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6A4E61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 xml:space="preserve">  о доходах, об имуществе и обязательствах имущественного характера </w:t>
      </w:r>
      <w:r w:rsidR="003C13C7">
        <w:rPr>
          <w:rFonts w:ascii="Times New Roman" w:hAnsi="Times New Roman" w:cs="Times New Roman"/>
          <w:sz w:val="28"/>
          <w:szCs w:val="28"/>
        </w:rPr>
        <w:t>лиц замещающих муниципальные должности</w:t>
      </w:r>
      <w:r w:rsidR="000F5363">
        <w:rPr>
          <w:rFonts w:ascii="Times New Roman" w:hAnsi="Times New Roman" w:cs="Times New Roman"/>
          <w:sz w:val="28"/>
          <w:szCs w:val="28"/>
        </w:rPr>
        <w:t xml:space="preserve"> и </w:t>
      </w:r>
      <w:r w:rsidRPr="00A33F0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городского округа Химки Московской области </w:t>
      </w:r>
      <w:r w:rsidR="001D01E7">
        <w:rPr>
          <w:rFonts w:ascii="Times New Roman" w:hAnsi="Times New Roman" w:cs="Times New Roman"/>
          <w:sz w:val="28"/>
          <w:szCs w:val="28"/>
        </w:rPr>
        <w:t>на себя,</w:t>
      </w:r>
      <w:r w:rsidRPr="00A33F0D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0F5363">
        <w:rPr>
          <w:rFonts w:ascii="Times New Roman" w:hAnsi="Times New Roman" w:cs="Times New Roman"/>
          <w:sz w:val="28"/>
          <w:szCs w:val="28"/>
        </w:rPr>
        <w:t>у (супруга)</w:t>
      </w:r>
      <w:r w:rsidRPr="00A33F0D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1D01E7">
        <w:rPr>
          <w:rFonts w:ascii="Times New Roman" w:hAnsi="Times New Roman" w:cs="Times New Roman"/>
          <w:sz w:val="28"/>
          <w:szCs w:val="28"/>
        </w:rPr>
        <w:t xml:space="preserve"> за 201</w:t>
      </w:r>
      <w:r w:rsidR="00100EF1">
        <w:rPr>
          <w:rFonts w:ascii="Times New Roman" w:hAnsi="Times New Roman" w:cs="Times New Roman"/>
          <w:sz w:val="28"/>
          <w:szCs w:val="28"/>
        </w:rPr>
        <w:t>2</w:t>
      </w:r>
      <w:r w:rsidR="001D01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60" w:type="dxa"/>
        <w:tblLayout w:type="fixed"/>
        <w:tblLook w:val="04A0"/>
      </w:tblPr>
      <w:tblGrid>
        <w:gridCol w:w="2802"/>
        <w:gridCol w:w="2409"/>
        <w:gridCol w:w="1418"/>
        <w:gridCol w:w="2189"/>
        <w:gridCol w:w="1638"/>
        <w:gridCol w:w="2111"/>
        <w:gridCol w:w="2093"/>
      </w:tblGrid>
      <w:tr w:rsidR="00AC1039" w:rsidTr="0015596B">
        <w:tc>
          <w:tcPr>
            <w:tcW w:w="2802" w:type="dxa"/>
            <w:vMerge w:val="restart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ED5A13" w:rsidRPr="00ED5A13" w:rsidRDefault="00ED5A13" w:rsidP="00BD0A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5938" w:type="dxa"/>
            <w:gridSpan w:val="3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093" w:type="dxa"/>
            <w:vMerge w:val="restart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AF694B" w:rsidTr="0015596B">
        <w:tc>
          <w:tcPr>
            <w:tcW w:w="2802" w:type="dxa"/>
            <w:vMerge/>
          </w:tcPr>
          <w:p w:rsidR="00ED5A13" w:rsidRDefault="00ED5A13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D5A13" w:rsidRDefault="00ED5A13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D5A13" w:rsidRDefault="00ED5A13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638" w:type="dxa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111" w:type="dxa"/>
            <w:vAlign w:val="center"/>
          </w:tcPr>
          <w:p w:rsidR="00ED5A13" w:rsidRPr="00ED5A13" w:rsidRDefault="00ED5A13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3" w:type="dxa"/>
            <w:vMerge/>
          </w:tcPr>
          <w:p w:rsidR="00ED5A13" w:rsidRDefault="00ED5A13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94B" w:rsidTr="0015596B">
        <w:tc>
          <w:tcPr>
            <w:tcW w:w="2802" w:type="dxa"/>
          </w:tcPr>
          <w:p w:rsidR="006D4986" w:rsidRPr="006D4986" w:rsidRDefault="006C7460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ского округа</w:t>
            </w:r>
          </w:p>
        </w:tc>
        <w:tc>
          <w:tcPr>
            <w:tcW w:w="2409" w:type="dxa"/>
          </w:tcPr>
          <w:p w:rsidR="006D4986" w:rsidRDefault="006C7460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Олег Федорович</w:t>
            </w:r>
          </w:p>
        </w:tc>
        <w:tc>
          <w:tcPr>
            <w:tcW w:w="1418" w:type="dxa"/>
          </w:tcPr>
          <w:p w:rsidR="006D4986" w:rsidRPr="00C8370D" w:rsidRDefault="00C8370D" w:rsidP="00C8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70D">
              <w:rPr>
                <w:rFonts w:ascii="Times New Roman" w:hAnsi="Times New Roman" w:cs="Times New Roman"/>
                <w:sz w:val="24"/>
                <w:szCs w:val="24"/>
              </w:rPr>
              <w:t>2254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9" w:type="dxa"/>
          </w:tcPr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6D4986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дом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вартира</w:t>
            </w:r>
          </w:p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артира (доля 1/5)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D4986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99383C" w:rsidRDefault="00507FC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2111" w:type="dxa"/>
          </w:tcPr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986" w:rsidRDefault="006D4986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FC6" w:rsidRDefault="00507FC6" w:rsidP="00507F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Pr="003912D4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D4986" w:rsidRPr="006D4986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70D" w:rsidTr="0015596B">
        <w:tc>
          <w:tcPr>
            <w:tcW w:w="2802" w:type="dxa"/>
          </w:tcPr>
          <w:p w:rsidR="00C8370D" w:rsidRDefault="00C8370D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70D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8370D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0</w:t>
            </w:r>
          </w:p>
        </w:tc>
        <w:tc>
          <w:tcPr>
            <w:tcW w:w="2189" w:type="dxa"/>
          </w:tcPr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t xml:space="preserve"> </w:t>
            </w:r>
            <w:r w:rsidRPr="009938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99383C" w:rsidRDefault="008F1F95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Жилой дом</w:t>
            </w:r>
          </w:p>
          <w:p w:rsidR="008F1F95" w:rsidRDefault="008F1F95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Жилой дом</w:t>
            </w:r>
          </w:p>
          <w:p w:rsidR="008F1F95" w:rsidRDefault="008F1F95" w:rsidP="008F1F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4/5)</w:t>
            </w:r>
          </w:p>
          <w:p w:rsidR="008F1F95" w:rsidRDefault="008F1F95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8370D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  <w:p w:rsidR="008F1F95" w:rsidRDefault="008F1F9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95" w:rsidRDefault="008F1F9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8F1F95" w:rsidRDefault="008F1F9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  <w:p w:rsidR="008F1F95" w:rsidRDefault="008F1F9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2111" w:type="dxa"/>
          </w:tcPr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370D" w:rsidRDefault="00C8370D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D" w:rsidRDefault="0048797D" w:rsidP="00487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D" w:rsidRDefault="0048797D" w:rsidP="00487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D" w:rsidRDefault="0048797D" w:rsidP="00487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D" w:rsidRDefault="0048797D" w:rsidP="00487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D" w:rsidRDefault="0048797D" w:rsidP="00487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7D" w:rsidRDefault="0048797D" w:rsidP="00487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797D" w:rsidRDefault="0048797D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6B" w:rsidRDefault="0047616B" w:rsidP="00476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16B" w:rsidRDefault="0047616B" w:rsidP="00476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16B" w:rsidRDefault="0047616B" w:rsidP="00476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83C" w:rsidRPr="003912D4" w:rsidRDefault="0099383C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370D" w:rsidRPr="0048797D" w:rsidRDefault="0048797D" w:rsidP="0048797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</w:p>
          <w:p w:rsidR="0048797D" w:rsidRPr="0048797D" w:rsidRDefault="0048797D" w:rsidP="0048797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="00476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35</w:t>
            </w:r>
          </w:p>
        </w:tc>
      </w:tr>
      <w:tr w:rsidR="00C8370D" w:rsidTr="0015596B">
        <w:tc>
          <w:tcPr>
            <w:tcW w:w="2802" w:type="dxa"/>
          </w:tcPr>
          <w:p w:rsidR="00C8370D" w:rsidRDefault="00C8370D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70D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C8370D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99383C" w:rsidRDefault="0099383C" w:rsidP="009938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370D" w:rsidRDefault="00C8370D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8370D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111" w:type="dxa"/>
          </w:tcPr>
          <w:p w:rsidR="0099383C" w:rsidRDefault="0099383C" w:rsidP="009938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70D" w:rsidRPr="003912D4" w:rsidRDefault="00C8370D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370D" w:rsidRPr="006D4986" w:rsidRDefault="0099383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4B" w:rsidTr="0015596B">
        <w:tc>
          <w:tcPr>
            <w:tcW w:w="2802" w:type="dxa"/>
          </w:tcPr>
          <w:p w:rsidR="00A33F0D" w:rsidRP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 городского округа</w:t>
            </w:r>
          </w:p>
        </w:tc>
        <w:tc>
          <w:tcPr>
            <w:tcW w:w="2409" w:type="dxa"/>
          </w:tcPr>
          <w:p w:rsidR="00A33F0D" w:rsidRP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Людмила Степановна</w:t>
            </w:r>
          </w:p>
        </w:tc>
        <w:tc>
          <w:tcPr>
            <w:tcW w:w="1418" w:type="dxa"/>
          </w:tcPr>
          <w:p w:rsidR="00A33F0D" w:rsidRP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706,71</w:t>
            </w:r>
          </w:p>
        </w:tc>
        <w:tc>
          <w:tcPr>
            <w:tcW w:w="2189" w:type="dxa"/>
          </w:tcPr>
          <w:p w:rsidR="006D4986" w:rsidRDefault="006D4986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986" w:rsidRDefault="006D4986" w:rsidP="006D4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6D4986" w:rsidRDefault="006D4986" w:rsidP="006D4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A33F0D" w:rsidRDefault="006D4986" w:rsidP="006D4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</w:t>
            </w:r>
          </w:p>
          <w:p w:rsidR="006D4986" w:rsidRPr="006D4986" w:rsidRDefault="009E4190" w:rsidP="006D4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араж</w:t>
            </w:r>
          </w:p>
        </w:tc>
        <w:tc>
          <w:tcPr>
            <w:tcW w:w="1638" w:type="dxa"/>
          </w:tcPr>
          <w:p w:rsidR="00A33F0D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  <w:p w:rsid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9E4190" w:rsidRPr="006D4986" w:rsidRDefault="009E4190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111" w:type="dxa"/>
          </w:tcPr>
          <w:p w:rsidR="006D4986" w:rsidRDefault="006D4986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986" w:rsidRDefault="006D4986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86" w:rsidRPr="003912D4" w:rsidRDefault="006D4986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986" w:rsidRPr="003912D4" w:rsidRDefault="006D4986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986" w:rsidRPr="003912D4" w:rsidRDefault="006D4986" w:rsidP="006D49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4190" w:rsidRPr="003912D4" w:rsidRDefault="009E4190" w:rsidP="009E41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F0D" w:rsidRPr="006D4986" w:rsidRDefault="00A33F0D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B6058" w:rsidRPr="00BB6058" w:rsidRDefault="00BB6058" w:rsidP="00BB60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proofErr w:type="spellEnd"/>
            <w:r w:rsidRPr="00BB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  <w:p w:rsidR="00A33F0D" w:rsidRDefault="00BB6058" w:rsidP="00BB60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6058"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 w:rsidRPr="00BB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058" w:rsidRPr="00BB6058" w:rsidRDefault="00BB6058" w:rsidP="00BB605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BB6058" w:rsidRPr="00BB6058" w:rsidRDefault="00BB6058" w:rsidP="00BB60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4B" w:rsidTr="0015596B">
        <w:tc>
          <w:tcPr>
            <w:tcW w:w="2802" w:type="dxa"/>
          </w:tcPr>
          <w:p w:rsidR="006D4986" w:rsidRP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4986" w:rsidRPr="00A03D87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6D4986" w:rsidRPr="006D4986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60,11</w:t>
            </w:r>
          </w:p>
        </w:tc>
        <w:tc>
          <w:tcPr>
            <w:tcW w:w="2189" w:type="dxa"/>
          </w:tcPr>
          <w:p w:rsidR="006D4986" w:rsidRPr="006D4986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6D4986" w:rsidRPr="006D4986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6D4986" w:rsidRPr="006D4986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6D4986" w:rsidRPr="006D4986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4B" w:rsidTr="0015596B">
        <w:tc>
          <w:tcPr>
            <w:tcW w:w="2802" w:type="dxa"/>
          </w:tcPr>
          <w:p w:rsidR="006D4986" w:rsidRPr="006D4986" w:rsidRDefault="00A03D87" w:rsidP="00A03D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D49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D4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 городского округа</w:t>
            </w:r>
          </w:p>
        </w:tc>
        <w:tc>
          <w:tcPr>
            <w:tcW w:w="2409" w:type="dxa"/>
          </w:tcPr>
          <w:p w:rsidR="006D4986" w:rsidRPr="006D4986" w:rsidRDefault="00A03D8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18" w:type="dxa"/>
          </w:tcPr>
          <w:p w:rsidR="006D4986" w:rsidRPr="006D4986" w:rsidRDefault="00062E84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446,44</w:t>
            </w:r>
          </w:p>
        </w:tc>
        <w:tc>
          <w:tcPr>
            <w:tcW w:w="2189" w:type="dxa"/>
          </w:tcPr>
          <w:p w:rsidR="006D4986" w:rsidRDefault="00062E84" w:rsidP="00062E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ната</w:t>
            </w:r>
          </w:p>
          <w:p w:rsidR="00F45D98" w:rsidRDefault="00354BD5" w:rsidP="00F45D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ста общего пользования</w:t>
            </w:r>
            <w:r w:rsidR="00F45D98"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 (доля 30/100)</w:t>
            </w:r>
          </w:p>
          <w:p w:rsidR="00354BD5" w:rsidRPr="006D4986" w:rsidRDefault="00354BD5" w:rsidP="00062E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D4986" w:rsidRDefault="00062E84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904FEA" w:rsidRPr="006D4986" w:rsidRDefault="00904FEA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111" w:type="dxa"/>
          </w:tcPr>
          <w:p w:rsidR="00354BD5" w:rsidRDefault="00354BD5" w:rsidP="00354B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4FEA" w:rsidRDefault="00904FEA" w:rsidP="00904F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986" w:rsidRP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D4986" w:rsidRPr="00904FEA" w:rsidRDefault="00904FEA" w:rsidP="00904F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MB</w:t>
            </w:r>
          </w:p>
        </w:tc>
      </w:tr>
      <w:tr w:rsidR="00AF694B" w:rsidTr="0015596B">
        <w:tc>
          <w:tcPr>
            <w:tcW w:w="2802" w:type="dxa"/>
          </w:tcPr>
          <w:p w:rsidR="006D4986" w:rsidRP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4986" w:rsidRP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D4986" w:rsidRPr="006D4986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63,70</w:t>
            </w:r>
          </w:p>
        </w:tc>
        <w:tc>
          <w:tcPr>
            <w:tcW w:w="2189" w:type="dxa"/>
          </w:tcPr>
          <w:p w:rsidR="00C00011" w:rsidRDefault="00C00011" w:rsidP="00C000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0011" w:rsidRDefault="00C00011" w:rsidP="00C000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C00011" w:rsidRDefault="00C00011" w:rsidP="00C000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0011" w:rsidRDefault="00C00011" w:rsidP="00C000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дом</w:t>
            </w:r>
          </w:p>
          <w:p w:rsidR="00C00011" w:rsidRDefault="00C00011" w:rsidP="00C000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Жилой дом (доля 1/2)</w:t>
            </w:r>
          </w:p>
          <w:p w:rsidR="00C00011" w:rsidRDefault="00C00011" w:rsidP="00D244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вартира (доля 1/2)</w:t>
            </w:r>
          </w:p>
          <w:p w:rsidR="006D4986" w:rsidRPr="006D4986" w:rsidRDefault="006D4986" w:rsidP="00C000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D4986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Pr="006D4986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111" w:type="dxa"/>
          </w:tcPr>
          <w:p w:rsidR="00C00011" w:rsidRDefault="00C00011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986" w:rsidRDefault="006D4986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011" w:rsidRDefault="00C00011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011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11" w:rsidRDefault="00C00011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011" w:rsidRPr="006D4986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D4986" w:rsidRPr="006D4986" w:rsidRDefault="00C0001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FC8" w:rsidTr="0015596B">
        <w:tc>
          <w:tcPr>
            <w:tcW w:w="2802" w:type="dxa"/>
          </w:tcPr>
          <w:p w:rsidR="00997FC8" w:rsidRPr="006D4986" w:rsidRDefault="00997FC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FC8" w:rsidRDefault="00997FC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997FC8" w:rsidRDefault="00997FC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997FC8" w:rsidRDefault="00997FC8" w:rsidP="00997F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я 1/3)</w:t>
            </w:r>
          </w:p>
          <w:p w:rsidR="00997FC8" w:rsidRDefault="00997FC8" w:rsidP="00997F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я 1/</w:t>
            </w:r>
            <w:r w:rsidR="0094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FC8" w:rsidRDefault="00997FC8" w:rsidP="00C000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97FC8" w:rsidRDefault="00997FC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997FC8" w:rsidRDefault="00997FC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C8" w:rsidRDefault="00997FC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2111" w:type="dxa"/>
          </w:tcPr>
          <w:p w:rsidR="00997FC8" w:rsidRDefault="00997FC8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7FC8" w:rsidRDefault="00997FC8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C8" w:rsidRDefault="00997FC8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7FC8" w:rsidRPr="003912D4" w:rsidRDefault="00997FC8" w:rsidP="00C000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97FC8" w:rsidRDefault="0094134D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BCE" w:rsidTr="0015596B">
        <w:tc>
          <w:tcPr>
            <w:tcW w:w="2802" w:type="dxa"/>
          </w:tcPr>
          <w:p w:rsidR="00665BCE" w:rsidRDefault="00665BCE" w:rsidP="002C2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37B21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Администрации городского округа</w:t>
            </w:r>
          </w:p>
        </w:tc>
        <w:tc>
          <w:tcPr>
            <w:tcW w:w="2409" w:type="dxa"/>
          </w:tcPr>
          <w:p w:rsidR="00665BCE" w:rsidRDefault="00665BCE" w:rsidP="00665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 Сергей Николаевич</w:t>
            </w:r>
          </w:p>
        </w:tc>
        <w:tc>
          <w:tcPr>
            <w:tcW w:w="1418" w:type="dxa"/>
          </w:tcPr>
          <w:p w:rsidR="00665BCE" w:rsidRDefault="00665BCE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64,19</w:t>
            </w:r>
          </w:p>
        </w:tc>
        <w:tc>
          <w:tcPr>
            <w:tcW w:w="2189" w:type="dxa"/>
          </w:tcPr>
          <w:p w:rsidR="00665BCE" w:rsidRDefault="00665BCE" w:rsidP="00665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665BCE" w:rsidRDefault="00665BCE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665BCE" w:rsidRPr="003912D4" w:rsidRDefault="00665BCE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665BCE" w:rsidRDefault="00665BCE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</w:tr>
      <w:tr w:rsidR="00665BCE" w:rsidTr="0015596B">
        <w:tc>
          <w:tcPr>
            <w:tcW w:w="2802" w:type="dxa"/>
          </w:tcPr>
          <w:p w:rsidR="00665BCE" w:rsidRDefault="00665BCE" w:rsidP="002C2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5BCE" w:rsidRDefault="00665BC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65BCE" w:rsidRDefault="00665BCE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8,16</w:t>
            </w:r>
          </w:p>
        </w:tc>
        <w:tc>
          <w:tcPr>
            <w:tcW w:w="2189" w:type="dxa"/>
          </w:tcPr>
          <w:p w:rsidR="00665BCE" w:rsidRDefault="00665BCE" w:rsidP="00665B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665BCE" w:rsidRDefault="00665BCE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65BCE" w:rsidRDefault="00665BCE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11" w:type="dxa"/>
          </w:tcPr>
          <w:p w:rsidR="00665BCE" w:rsidRPr="003912D4" w:rsidRDefault="00665BCE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65BCE" w:rsidRDefault="00665BCE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Калина</w:t>
            </w:r>
          </w:p>
        </w:tc>
      </w:tr>
      <w:tr w:rsidR="002F3A93" w:rsidTr="0015596B">
        <w:tc>
          <w:tcPr>
            <w:tcW w:w="2802" w:type="dxa"/>
          </w:tcPr>
          <w:p w:rsidR="002F3A93" w:rsidRDefault="002F3A93" w:rsidP="002C22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A93" w:rsidRDefault="002F3A93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2F3A93" w:rsidRDefault="00910D53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F3A93" w:rsidRDefault="00910D53" w:rsidP="00910D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2F3A93" w:rsidRDefault="00910D53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2F3A93" w:rsidRDefault="00910D53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2F3A93" w:rsidRDefault="00910D53" w:rsidP="00910D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1D1" w:rsidTr="0015596B">
        <w:tc>
          <w:tcPr>
            <w:tcW w:w="2802" w:type="dxa"/>
          </w:tcPr>
          <w:p w:rsidR="00FD71D1" w:rsidRPr="006D4986" w:rsidRDefault="00FD71D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37B21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Администрации городского округа</w:t>
            </w:r>
          </w:p>
        </w:tc>
        <w:tc>
          <w:tcPr>
            <w:tcW w:w="2409" w:type="dxa"/>
          </w:tcPr>
          <w:p w:rsidR="00FD71D1" w:rsidRPr="00DA3CCB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1418" w:type="dxa"/>
          </w:tcPr>
          <w:p w:rsidR="00FD71D1" w:rsidRPr="00DA3CCB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771</w:t>
            </w:r>
          </w:p>
        </w:tc>
        <w:tc>
          <w:tcPr>
            <w:tcW w:w="2189" w:type="dxa"/>
          </w:tcPr>
          <w:p w:rsidR="00FD71D1" w:rsidRPr="00DA3CCB" w:rsidRDefault="00FD71D1" w:rsidP="00F638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FD71D1" w:rsidRPr="00DA3CCB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1" w:type="dxa"/>
          </w:tcPr>
          <w:p w:rsidR="00FD71D1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1D1" w:rsidRPr="00DA3CCB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D71D1" w:rsidRPr="00DA3CCB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-7</w:t>
            </w:r>
          </w:p>
        </w:tc>
      </w:tr>
      <w:tr w:rsidR="00FD71D1" w:rsidTr="0015596B">
        <w:tc>
          <w:tcPr>
            <w:tcW w:w="2802" w:type="dxa"/>
          </w:tcPr>
          <w:p w:rsidR="00FD71D1" w:rsidRPr="006D4986" w:rsidRDefault="00FD71D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71D1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FD71D1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537</w:t>
            </w:r>
          </w:p>
        </w:tc>
        <w:tc>
          <w:tcPr>
            <w:tcW w:w="2189" w:type="dxa"/>
          </w:tcPr>
          <w:p w:rsidR="00FD71D1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FD71D1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FD71D1" w:rsidRPr="003912D4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FD71D1" w:rsidRDefault="00FD71D1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0C9" w:rsidTr="0015596B">
        <w:tc>
          <w:tcPr>
            <w:tcW w:w="2802" w:type="dxa"/>
          </w:tcPr>
          <w:p w:rsidR="000D10C9" w:rsidRPr="006D4986" w:rsidRDefault="000D10C9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37B21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Администрации городского округа</w:t>
            </w:r>
          </w:p>
        </w:tc>
        <w:tc>
          <w:tcPr>
            <w:tcW w:w="2409" w:type="dxa"/>
          </w:tcPr>
          <w:p w:rsidR="000D10C9" w:rsidRPr="006D4986" w:rsidRDefault="000D10C9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й Владимир Викторович</w:t>
            </w:r>
          </w:p>
        </w:tc>
        <w:tc>
          <w:tcPr>
            <w:tcW w:w="1418" w:type="dxa"/>
          </w:tcPr>
          <w:p w:rsidR="000D10C9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450</w:t>
            </w:r>
          </w:p>
        </w:tc>
        <w:tc>
          <w:tcPr>
            <w:tcW w:w="2189" w:type="dxa"/>
          </w:tcPr>
          <w:p w:rsidR="000D10C9" w:rsidRPr="006D4986" w:rsidRDefault="000D6FB8" w:rsidP="000D6F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0D10C9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1" w:type="dxa"/>
          </w:tcPr>
          <w:p w:rsidR="000D6FB8" w:rsidRPr="003912D4" w:rsidRDefault="000D6FB8" w:rsidP="000D6F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0C9" w:rsidRPr="006D4986" w:rsidRDefault="000D10C9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D10C9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B8" w:rsidTr="0015596B">
        <w:tc>
          <w:tcPr>
            <w:tcW w:w="2802" w:type="dxa"/>
          </w:tcPr>
          <w:p w:rsidR="000D6FB8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6FB8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D6FB8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2189" w:type="dxa"/>
          </w:tcPr>
          <w:p w:rsidR="000D6FB8" w:rsidRPr="006D4986" w:rsidRDefault="000D6FB8" w:rsidP="00143C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0D6FB8" w:rsidRPr="006D4986" w:rsidRDefault="000D6FB8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1" w:type="dxa"/>
          </w:tcPr>
          <w:p w:rsidR="000D6FB8" w:rsidRPr="003912D4" w:rsidRDefault="000D6FB8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6FB8" w:rsidRPr="006D4986" w:rsidRDefault="000D6FB8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D6FB8" w:rsidRPr="006D4986" w:rsidRDefault="00F054D5" w:rsidP="00F05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</w:p>
        </w:tc>
      </w:tr>
      <w:tr w:rsidR="000D6FB8" w:rsidTr="0015596B">
        <w:tc>
          <w:tcPr>
            <w:tcW w:w="2802" w:type="dxa"/>
          </w:tcPr>
          <w:p w:rsidR="000D6FB8" w:rsidRPr="006D4986" w:rsidRDefault="000D6FB8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6FB8" w:rsidRPr="006D4986" w:rsidRDefault="00F054D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0D6FB8" w:rsidRPr="006D4986" w:rsidRDefault="00F054D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0D6FB8" w:rsidRPr="006D4986" w:rsidRDefault="00F054D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0D6FB8" w:rsidRPr="006D4986" w:rsidRDefault="00F054D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0D6FB8" w:rsidRPr="006D4986" w:rsidRDefault="00F054D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0D6FB8" w:rsidRPr="006D4986" w:rsidRDefault="00F054D5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301" w:rsidTr="0015596B">
        <w:tc>
          <w:tcPr>
            <w:tcW w:w="2802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37B21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Администрации городского округа</w:t>
            </w:r>
          </w:p>
        </w:tc>
        <w:tc>
          <w:tcPr>
            <w:tcW w:w="2409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418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00,39</w:t>
            </w:r>
          </w:p>
        </w:tc>
        <w:tc>
          <w:tcPr>
            <w:tcW w:w="2189" w:type="dxa"/>
          </w:tcPr>
          <w:p w:rsidR="00F61301" w:rsidRDefault="00F61301" w:rsidP="00F613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1301" w:rsidRDefault="00F61301" w:rsidP="00F613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)</w:t>
            </w:r>
          </w:p>
          <w:p w:rsidR="00F61301" w:rsidRDefault="00F61301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61301" w:rsidRDefault="00F61301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:rsidR="00F61301" w:rsidRDefault="00F61301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01" w:rsidRDefault="00F61301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2111" w:type="dxa"/>
          </w:tcPr>
          <w:p w:rsidR="00F61301" w:rsidRPr="003912D4" w:rsidRDefault="00F61301" w:rsidP="00F613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301" w:rsidRDefault="00F61301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01" w:rsidRPr="003912D4" w:rsidRDefault="00F61301" w:rsidP="00F613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301" w:rsidRPr="003912D4" w:rsidRDefault="00F61301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 4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61301" w:rsidTr="0015596B">
        <w:tc>
          <w:tcPr>
            <w:tcW w:w="2802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61301" w:rsidRDefault="00F61301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2189" w:type="dxa"/>
          </w:tcPr>
          <w:p w:rsidR="00F61301" w:rsidRDefault="00F61301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1301" w:rsidRDefault="00F61301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ча (общая)</w:t>
            </w:r>
          </w:p>
          <w:p w:rsidR="00F61301" w:rsidRDefault="00F61301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F61301" w:rsidRDefault="00F61301" w:rsidP="00D87F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4F7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38" w:type="dxa"/>
          </w:tcPr>
          <w:p w:rsidR="00F61301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:rsidR="00F61301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01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  <w:p w:rsidR="00F61301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554F7C" w:rsidRDefault="00554F7C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:rsidR="00F61301" w:rsidRPr="003912D4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301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01" w:rsidRPr="003912D4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4F7C" w:rsidRPr="003912D4" w:rsidRDefault="00554F7C" w:rsidP="00554F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4F7C" w:rsidRPr="003912D4" w:rsidRDefault="00554F7C" w:rsidP="00554F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301" w:rsidRPr="003912D4" w:rsidRDefault="00F61301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61301" w:rsidRDefault="00554F7C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F2E" w:rsidTr="0015596B">
        <w:tc>
          <w:tcPr>
            <w:tcW w:w="2802" w:type="dxa"/>
          </w:tcPr>
          <w:p w:rsidR="002D6F2E" w:rsidRPr="0023510B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37B21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Администрации городского округа</w:t>
            </w:r>
          </w:p>
        </w:tc>
        <w:tc>
          <w:tcPr>
            <w:tcW w:w="2409" w:type="dxa"/>
          </w:tcPr>
          <w:p w:rsidR="002D6F2E" w:rsidRPr="00EC5B9C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9C">
              <w:rPr>
                <w:rFonts w:ascii="Times New Roman" w:hAnsi="Times New Roman" w:cs="Times New Roman"/>
                <w:sz w:val="24"/>
                <w:szCs w:val="24"/>
              </w:rPr>
              <w:t>Новиков Дмитрий Владимирович</w:t>
            </w:r>
          </w:p>
        </w:tc>
        <w:tc>
          <w:tcPr>
            <w:tcW w:w="1418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620</w:t>
            </w:r>
          </w:p>
        </w:tc>
        <w:tc>
          <w:tcPr>
            <w:tcW w:w="2189" w:type="dxa"/>
          </w:tcPr>
          <w:p w:rsidR="002D6F2E" w:rsidRDefault="002D6F2E" w:rsidP="000326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2D6F2E" w:rsidRDefault="002D6F2E" w:rsidP="000326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</w:t>
            </w:r>
          </w:p>
        </w:tc>
        <w:tc>
          <w:tcPr>
            <w:tcW w:w="1638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1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</w:tr>
      <w:tr w:rsidR="002D6F2E" w:rsidTr="0015596B">
        <w:tc>
          <w:tcPr>
            <w:tcW w:w="2802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D6F2E" w:rsidRPr="00EC5B9C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0</w:t>
            </w:r>
          </w:p>
        </w:tc>
        <w:tc>
          <w:tcPr>
            <w:tcW w:w="2189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2D6F2E" w:rsidRPr="003912D4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F2E" w:rsidTr="0015596B">
        <w:tc>
          <w:tcPr>
            <w:tcW w:w="2802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D6F2E" w:rsidRPr="00EC5B9C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2D6F2E" w:rsidRPr="003912D4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2D6F2E" w:rsidRDefault="002D6F2E" w:rsidP="00032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3AB" w:rsidTr="0015596B">
        <w:tc>
          <w:tcPr>
            <w:tcW w:w="2802" w:type="dxa"/>
          </w:tcPr>
          <w:p w:rsidR="00D723A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главы городского округа</w:t>
            </w:r>
          </w:p>
        </w:tc>
        <w:tc>
          <w:tcPr>
            <w:tcW w:w="2409" w:type="dxa"/>
          </w:tcPr>
          <w:p w:rsidR="00D723A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ладимир Николаевич</w:t>
            </w:r>
          </w:p>
        </w:tc>
        <w:tc>
          <w:tcPr>
            <w:tcW w:w="1418" w:type="dxa"/>
          </w:tcPr>
          <w:p w:rsidR="00D723A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198,41</w:t>
            </w:r>
          </w:p>
        </w:tc>
        <w:tc>
          <w:tcPr>
            <w:tcW w:w="2189" w:type="dxa"/>
          </w:tcPr>
          <w:p w:rsidR="00D723AB" w:rsidRDefault="00E15527" w:rsidP="00E155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38" w:type="dxa"/>
          </w:tcPr>
          <w:p w:rsidR="00D723AB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111" w:type="dxa"/>
          </w:tcPr>
          <w:p w:rsidR="00D723AB" w:rsidRPr="003912D4" w:rsidRDefault="00E15527" w:rsidP="00E15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723A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E155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638" w:type="dxa"/>
          </w:tcPr>
          <w:p w:rsidR="00E15527" w:rsidRDefault="00E15527" w:rsidP="002E01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11" w:type="dxa"/>
          </w:tcPr>
          <w:p w:rsidR="00E15527" w:rsidRPr="003912D4" w:rsidRDefault="00E15527" w:rsidP="002E01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6D4986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510B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правового управления</w:t>
            </w:r>
          </w:p>
        </w:tc>
        <w:tc>
          <w:tcPr>
            <w:tcW w:w="2409" w:type="dxa"/>
          </w:tcPr>
          <w:p w:rsidR="00E15527" w:rsidRPr="009B52CF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ркадье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130,92</w:t>
            </w:r>
          </w:p>
        </w:tc>
        <w:tc>
          <w:tcPr>
            <w:tcW w:w="2189" w:type="dxa"/>
          </w:tcPr>
          <w:p w:rsidR="00E15527" w:rsidRDefault="00E15527" w:rsidP="00C548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C548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E15527" w:rsidRDefault="00E15527" w:rsidP="00C548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E15527" w:rsidRDefault="00E15527" w:rsidP="00C548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E15527" w:rsidRPr="003912D4" w:rsidRDefault="00E15527" w:rsidP="00C548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C548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C548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C548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s</w:t>
            </w:r>
          </w:p>
        </w:tc>
      </w:tr>
      <w:tr w:rsidR="00E15527" w:rsidTr="0015596B">
        <w:tc>
          <w:tcPr>
            <w:tcW w:w="2802" w:type="dxa"/>
          </w:tcPr>
          <w:p w:rsidR="00E15527" w:rsidRPr="006D4986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,30</w:t>
            </w:r>
          </w:p>
        </w:tc>
        <w:tc>
          <w:tcPr>
            <w:tcW w:w="2189" w:type="dxa"/>
          </w:tcPr>
          <w:p w:rsidR="00E15527" w:rsidRDefault="00E15527" w:rsidP="00F617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F61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я 3/5)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111" w:type="dxa"/>
          </w:tcPr>
          <w:p w:rsidR="00E15527" w:rsidRPr="003912D4" w:rsidRDefault="00E15527" w:rsidP="00F61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F61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F6171E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Liana</w:t>
            </w:r>
          </w:p>
        </w:tc>
      </w:tr>
      <w:tr w:rsidR="00E15527" w:rsidTr="0015596B">
        <w:tc>
          <w:tcPr>
            <w:tcW w:w="2802" w:type="dxa"/>
          </w:tcPr>
          <w:p w:rsidR="00E15527" w:rsidRPr="006D4986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554,69</w:t>
            </w:r>
          </w:p>
        </w:tc>
        <w:tc>
          <w:tcPr>
            <w:tcW w:w="218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F6171E" w:rsidRDefault="00E15527" w:rsidP="00261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lander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6D4986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F6171E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F61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5)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111" w:type="dxa"/>
          </w:tcPr>
          <w:p w:rsidR="00E15527" w:rsidRPr="003912D4" w:rsidRDefault="00E15527" w:rsidP="00F61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6D4986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  <w:tc>
          <w:tcPr>
            <w:tcW w:w="1418" w:type="dxa"/>
          </w:tcPr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7F16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5)</w:t>
            </w:r>
          </w:p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2111" w:type="dxa"/>
          </w:tcPr>
          <w:p w:rsidR="00E15527" w:rsidRPr="003912D4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E06D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10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2409" w:type="dxa"/>
          </w:tcPr>
          <w:p w:rsidR="00E15527" w:rsidRDefault="00E15527" w:rsidP="0035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Эдуард Вадимович</w:t>
            </w:r>
          </w:p>
        </w:tc>
        <w:tc>
          <w:tcPr>
            <w:tcW w:w="1418" w:type="dxa"/>
          </w:tcPr>
          <w:p w:rsidR="00E15527" w:rsidRDefault="00E15527" w:rsidP="00DA3C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617,01</w:t>
            </w:r>
          </w:p>
        </w:tc>
        <w:tc>
          <w:tcPr>
            <w:tcW w:w="2189" w:type="dxa"/>
          </w:tcPr>
          <w:p w:rsidR="00E15527" w:rsidRDefault="00E15527" w:rsidP="006F37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E15527" w:rsidRDefault="00E15527" w:rsidP="00DA3C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1" w:type="dxa"/>
          </w:tcPr>
          <w:p w:rsidR="00E15527" w:rsidRPr="003912D4" w:rsidRDefault="00E15527" w:rsidP="006F37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35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D63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равового обеспечения и договорной работы правового управления</w:t>
            </w:r>
          </w:p>
        </w:tc>
        <w:tc>
          <w:tcPr>
            <w:tcW w:w="2409" w:type="dxa"/>
          </w:tcPr>
          <w:p w:rsidR="00E15527" w:rsidRPr="00A55048" w:rsidRDefault="00177E44" w:rsidP="001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Юлия Леонидовна</w:t>
            </w:r>
          </w:p>
        </w:tc>
        <w:tc>
          <w:tcPr>
            <w:tcW w:w="1418" w:type="dxa"/>
          </w:tcPr>
          <w:p w:rsidR="00E15527" w:rsidRDefault="0054143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75</w:t>
            </w:r>
          </w:p>
        </w:tc>
        <w:tc>
          <w:tcPr>
            <w:tcW w:w="2189" w:type="dxa"/>
          </w:tcPr>
          <w:p w:rsidR="00E15527" w:rsidRDefault="00E15527" w:rsidP="00493E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14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143E" w:rsidRDefault="00E15527" w:rsidP="0054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  <w:r w:rsidR="0054143E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54143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54143E" w:rsidRDefault="0054143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54143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11" w:type="dxa"/>
          </w:tcPr>
          <w:p w:rsidR="00E15527" w:rsidRDefault="00E15527" w:rsidP="00493E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143E" w:rsidRPr="003912D4" w:rsidRDefault="0054143E" w:rsidP="00493E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493E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0BE" w:rsidTr="0015596B">
        <w:tc>
          <w:tcPr>
            <w:tcW w:w="2802" w:type="dxa"/>
          </w:tcPr>
          <w:p w:rsidR="008210BE" w:rsidRDefault="008210BE" w:rsidP="00D63D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0BE" w:rsidRDefault="008210BE" w:rsidP="00177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8210BE" w:rsidRDefault="008210B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8210BE" w:rsidRDefault="008210BE" w:rsidP="008210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8210BE" w:rsidRDefault="008210BE" w:rsidP="00493E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210BE" w:rsidRDefault="008210B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11" w:type="dxa"/>
          </w:tcPr>
          <w:p w:rsidR="008210BE" w:rsidRPr="003912D4" w:rsidRDefault="008210BE" w:rsidP="008210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0BE" w:rsidRPr="003912D4" w:rsidRDefault="008210BE" w:rsidP="00493E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210BE" w:rsidRDefault="008210BE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595951" w:rsidRDefault="00E15527" w:rsidP="00B64F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удебно-претензионной работы правового управления</w:t>
            </w:r>
          </w:p>
        </w:tc>
        <w:tc>
          <w:tcPr>
            <w:tcW w:w="2409" w:type="dxa"/>
          </w:tcPr>
          <w:p w:rsidR="00E15527" w:rsidRPr="00127D1E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вцова</w:t>
            </w:r>
            <w:proofErr w:type="spellEnd"/>
            <w:r w:rsidRPr="00127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E15527" w:rsidRPr="00595951" w:rsidRDefault="00E15527" w:rsidP="005959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2189" w:type="dxa"/>
          </w:tcPr>
          <w:p w:rsidR="00E15527" w:rsidRPr="00595951" w:rsidRDefault="00E15527" w:rsidP="00B64F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595951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595951" w:rsidRDefault="00E15527" w:rsidP="00493E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595951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Деу</w:t>
            </w:r>
            <w:proofErr w:type="spellEnd"/>
            <w:r w:rsidRPr="0059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951">
              <w:rPr>
                <w:rFonts w:ascii="Times New Roman" w:hAnsi="Times New Roman" w:cs="Times New Roman"/>
                <w:sz w:val="24"/>
                <w:szCs w:val="24"/>
              </w:rPr>
              <w:t>Эсперо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«городской архив» управления кадровой и архивной работы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E15527" w:rsidRPr="003F302D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234,38</w:t>
            </w:r>
          </w:p>
        </w:tc>
        <w:tc>
          <w:tcPr>
            <w:tcW w:w="2189" w:type="dxa"/>
          </w:tcPr>
          <w:p w:rsidR="00E15527" w:rsidRPr="00DB6FDE" w:rsidRDefault="00E15527" w:rsidP="00DB6F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FDE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доля 2/3) </w:t>
            </w:r>
          </w:p>
          <w:p w:rsidR="00E15527" w:rsidRDefault="00E15527" w:rsidP="00DB6F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стоянка</w:t>
            </w:r>
          </w:p>
        </w:tc>
        <w:tc>
          <w:tcPr>
            <w:tcW w:w="1638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:rsidR="00E15527" w:rsidRPr="003912D4" w:rsidRDefault="00E15527" w:rsidP="00082F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082F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F302D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1,36</w:t>
            </w:r>
          </w:p>
        </w:tc>
        <w:tc>
          <w:tcPr>
            <w:tcW w:w="2189" w:type="dxa"/>
          </w:tcPr>
          <w:p w:rsidR="00E15527" w:rsidRDefault="00E15527" w:rsidP="00082F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1" w:type="dxa"/>
          </w:tcPr>
          <w:p w:rsidR="00E15527" w:rsidRPr="003912D4" w:rsidRDefault="00E15527" w:rsidP="00082F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04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координации и документального обеспечения</w:t>
            </w:r>
          </w:p>
        </w:tc>
        <w:tc>
          <w:tcPr>
            <w:tcW w:w="2409" w:type="dxa"/>
          </w:tcPr>
          <w:p w:rsidR="00E15527" w:rsidRPr="003F302D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ветлана Виктор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286,14</w:t>
            </w:r>
          </w:p>
        </w:tc>
        <w:tc>
          <w:tcPr>
            <w:tcW w:w="2189" w:type="dxa"/>
          </w:tcPr>
          <w:p w:rsidR="00E15527" w:rsidRDefault="00E15527" w:rsidP="007519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3)</w:t>
            </w: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11" w:type="dxa"/>
          </w:tcPr>
          <w:p w:rsidR="00E15527" w:rsidRPr="003912D4" w:rsidRDefault="00E15527" w:rsidP="007519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4256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о-распорядительного отдела управления координации и документального обеспечения</w:t>
            </w:r>
          </w:p>
        </w:tc>
        <w:tc>
          <w:tcPr>
            <w:tcW w:w="2409" w:type="dxa"/>
          </w:tcPr>
          <w:p w:rsidR="00E15527" w:rsidRPr="003F302D" w:rsidRDefault="00E15527" w:rsidP="004256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и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6022</w:t>
            </w:r>
          </w:p>
        </w:tc>
        <w:tc>
          <w:tcPr>
            <w:tcW w:w="2189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F302D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F302D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6C0F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F302D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строительства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рков Вячеслав Владимир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23</w:t>
            </w:r>
          </w:p>
        </w:tc>
        <w:tc>
          <w:tcPr>
            <w:tcW w:w="2189" w:type="dxa"/>
          </w:tcPr>
          <w:p w:rsidR="00E15527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E15527" w:rsidRDefault="00E15527" w:rsidP="00CF22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11" w:type="dxa"/>
          </w:tcPr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седес S 500</w:t>
            </w:r>
          </w:p>
          <w:p w:rsidR="00E15527" w:rsidRPr="00406809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8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седес GL 450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0A1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0A1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D69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дготовки разрешительной документации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Сергей Эдуард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431,09</w:t>
            </w:r>
          </w:p>
        </w:tc>
        <w:tc>
          <w:tcPr>
            <w:tcW w:w="2189" w:type="dxa"/>
          </w:tcPr>
          <w:p w:rsidR="00E15527" w:rsidRDefault="00E15527" w:rsidP="000A1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111" w:type="dxa"/>
          </w:tcPr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Default="00E15527" w:rsidP="00AD6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З 21074</w:t>
            </w:r>
          </w:p>
          <w:p w:rsidR="00E15527" w:rsidRDefault="00E15527" w:rsidP="00AD6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нда CR-V</w:t>
            </w:r>
          </w:p>
          <w:p w:rsidR="00E15527" w:rsidRPr="00AD6986" w:rsidRDefault="00E15527" w:rsidP="00AD69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нда Одиссей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556C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3,52</w:t>
            </w:r>
          </w:p>
        </w:tc>
        <w:tc>
          <w:tcPr>
            <w:tcW w:w="2189" w:type="dxa"/>
          </w:tcPr>
          <w:p w:rsidR="00E15527" w:rsidRDefault="00E15527" w:rsidP="000A1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0A1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0A1A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муниципального заказа в строительстве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бо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648</w:t>
            </w:r>
          </w:p>
        </w:tc>
        <w:tc>
          <w:tcPr>
            <w:tcW w:w="2189" w:type="dxa"/>
          </w:tcPr>
          <w:p w:rsidR="00E15527" w:rsidRDefault="00E15527" w:rsidP="00CF22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CF22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E15527" w:rsidRDefault="00E15527" w:rsidP="00CF22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  <w:p w:rsidR="00E15527" w:rsidRDefault="00E15527" w:rsidP="00CF22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CF22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2189" w:type="dxa"/>
          </w:tcPr>
          <w:p w:rsidR="00E15527" w:rsidRDefault="00E15527" w:rsidP="00A527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я 1/2)</w:t>
            </w:r>
          </w:p>
          <w:p w:rsidR="00E15527" w:rsidRDefault="00E15527" w:rsidP="00A527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</w:t>
            </w:r>
          </w:p>
          <w:p w:rsidR="00E15527" w:rsidRDefault="00E15527" w:rsidP="00A349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527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111" w:type="dxa"/>
          </w:tcPr>
          <w:p w:rsidR="00E15527" w:rsidRDefault="00E15527" w:rsidP="00BF6F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BF6F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BF6F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Pr="003B15F3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-6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4257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обеспечения градостроительной политики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Олег Дмитрие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274,2</w:t>
            </w:r>
          </w:p>
        </w:tc>
        <w:tc>
          <w:tcPr>
            <w:tcW w:w="2189" w:type="dxa"/>
          </w:tcPr>
          <w:p w:rsidR="00E15527" w:rsidRDefault="00E15527" w:rsidP="004257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5527" w:rsidRDefault="00E15527" w:rsidP="004257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я 1/2)</w:t>
            </w:r>
          </w:p>
          <w:p w:rsidR="00E15527" w:rsidRDefault="00E15527" w:rsidP="00970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доля 1/100)</w:t>
            </w:r>
          </w:p>
          <w:p w:rsidR="00E15527" w:rsidRDefault="00E15527" w:rsidP="00970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</w:t>
            </w:r>
          </w:p>
          <w:p w:rsidR="00E15527" w:rsidRDefault="00E15527" w:rsidP="00970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-Трейл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Default="00E15527" w:rsidP="004257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33</w:t>
            </w:r>
          </w:p>
        </w:tc>
        <w:tc>
          <w:tcPr>
            <w:tcW w:w="2189" w:type="dxa"/>
          </w:tcPr>
          <w:p w:rsidR="00E15527" w:rsidRDefault="00E15527" w:rsidP="00970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970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E15527" w:rsidRDefault="00E15527" w:rsidP="009705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 (доля 1/2)</w:t>
            </w:r>
          </w:p>
          <w:p w:rsidR="00E15527" w:rsidRDefault="00E15527" w:rsidP="004257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Default="00E15527" w:rsidP="0035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240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ова</w:t>
            </w:r>
            <w:proofErr w:type="spellEnd"/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41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608,31</w:t>
            </w:r>
          </w:p>
        </w:tc>
        <w:tc>
          <w:tcPr>
            <w:tcW w:w="218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tavia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0</w:t>
            </w:r>
          </w:p>
        </w:tc>
        <w:tc>
          <w:tcPr>
            <w:tcW w:w="218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65616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земельных отношений</w:t>
            </w:r>
          </w:p>
        </w:tc>
        <w:tc>
          <w:tcPr>
            <w:tcW w:w="2409" w:type="dxa"/>
          </w:tcPr>
          <w:p w:rsidR="00E15527" w:rsidRPr="00050EAA" w:rsidRDefault="00E15527" w:rsidP="006561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а Оксана Валерьевна</w:t>
            </w:r>
          </w:p>
        </w:tc>
        <w:tc>
          <w:tcPr>
            <w:tcW w:w="141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5412,39</w:t>
            </w:r>
          </w:p>
        </w:tc>
        <w:tc>
          <w:tcPr>
            <w:tcW w:w="2189" w:type="dxa"/>
          </w:tcPr>
          <w:p w:rsidR="00E15527" w:rsidRPr="00050EAA" w:rsidRDefault="00E15527" w:rsidP="0065616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</w:tc>
        <w:tc>
          <w:tcPr>
            <w:tcW w:w="1638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2111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Pr="00050EAA" w:rsidRDefault="00E15527" w:rsidP="00D87F3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земельного контроля и экологического мониторин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я земельных отношений</w:t>
            </w:r>
          </w:p>
        </w:tc>
        <w:tc>
          <w:tcPr>
            <w:tcW w:w="2409" w:type="dxa"/>
          </w:tcPr>
          <w:p w:rsidR="00E15527" w:rsidRPr="00A55048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матова Марина Валерье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62,41</w:t>
            </w:r>
          </w:p>
        </w:tc>
        <w:tc>
          <w:tcPr>
            <w:tcW w:w="2189" w:type="dxa"/>
          </w:tcPr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922B8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A55048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Pr="00922B8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94,</w:t>
            </w:r>
            <w:r w:rsidRPr="0092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89" w:type="dxa"/>
          </w:tcPr>
          <w:p w:rsidR="00E15527" w:rsidRDefault="00E15527" w:rsidP="00922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922B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111" w:type="dxa"/>
          </w:tcPr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5412F0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бухгалтерского учета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-началь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кова Надежда Александровна</w:t>
            </w:r>
          </w:p>
        </w:tc>
        <w:tc>
          <w:tcPr>
            <w:tcW w:w="1418" w:type="dxa"/>
          </w:tcPr>
          <w:p w:rsidR="00E15527" w:rsidRDefault="00E15527" w:rsidP="00541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98,70</w:t>
            </w:r>
          </w:p>
        </w:tc>
        <w:tc>
          <w:tcPr>
            <w:tcW w:w="2189" w:type="dxa"/>
          </w:tcPr>
          <w:p w:rsidR="00E15527" w:rsidRDefault="00E15527" w:rsidP="006A4E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111" w:type="dxa"/>
          </w:tcPr>
          <w:p w:rsidR="00E15527" w:rsidRPr="003912D4" w:rsidRDefault="00E15527" w:rsidP="00541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B66DC7">
            <w:pPr>
              <w:ind w:left="-9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льксваген Гольф</w:t>
            </w:r>
          </w:p>
          <w:p w:rsidR="00E15527" w:rsidRPr="005412F0" w:rsidRDefault="00E15527" w:rsidP="00B66DC7">
            <w:pPr>
              <w:ind w:left="-9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541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50</w:t>
            </w:r>
          </w:p>
        </w:tc>
        <w:tc>
          <w:tcPr>
            <w:tcW w:w="2189" w:type="dxa"/>
          </w:tcPr>
          <w:p w:rsidR="00E15527" w:rsidRDefault="00E15527" w:rsidP="00541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5412F0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541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5412F0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рганизационного отдела управления бухгалтерского учета и организационной работы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амара Василье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50,25</w:t>
            </w:r>
          </w:p>
        </w:tc>
        <w:tc>
          <w:tcPr>
            <w:tcW w:w="2189" w:type="dxa"/>
          </w:tcPr>
          <w:p w:rsidR="00E15527" w:rsidRDefault="00E15527" w:rsidP="002057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E15527" w:rsidRDefault="00E15527" w:rsidP="006A4E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111" w:type="dxa"/>
          </w:tcPr>
          <w:p w:rsidR="00E15527" w:rsidRPr="003912D4" w:rsidRDefault="00E15527" w:rsidP="002057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5412F0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редпринимательства и сферы услуг управления предпринимательства, торговли и сферы услуг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Сергей Валентин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189" w:type="dxa"/>
          </w:tcPr>
          <w:p w:rsidR="00E15527" w:rsidRDefault="00E15527" w:rsidP="00DF23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057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963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E10D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E10D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E15527" w:rsidRDefault="00E15527" w:rsidP="00E10D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вартира</w:t>
            </w:r>
          </w:p>
          <w:p w:rsidR="00E15527" w:rsidRDefault="00E15527" w:rsidP="00E10D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 с подвалом</w:t>
            </w:r>
          </w:p>
        </w:tc>
        <w:tc>
          <w:tcPr>
            <w:tcW w:w="1638" w:type="dxa"/>
          </w:tcPr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</w:t>
            </w: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111" w:type="dxa"/>
          </w:tcPr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5527" w:rsidRDefault="00E1552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E15527" w:rsidRDefault="00E15527" w:rsidP="00963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DF23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057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963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редпринимательства и сферы услуг управления предпринимательства, торговли и сферы услуг</w:t>
            </w:r>
          </w:p>
        </w:tc>
        <w:tc>
          <w:tcPr>
            <w:tcW w:w="2409" w:type="dxa"/>
          </w:tcPr>
          <w:p w:rsidR="00E15527" w:rsidRDefault="00E15527" w:rsidP="00A259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Наталья Василье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6,98</w:t>
            </w:r>
          </w:p>
        </w:tc>
        <w:tc>
          <w:tcPr>
            <w:tcW w:w="2189" w:type="dxa"/>
          </w:tcPr>
          <w:p w:rsidR="00E15527" w:rsidRDefault="00E15527" w:rsidP="00A259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0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638" w:type="dxa"/>
          </w:tcPr>
          <w:p w:rsidR="00E15527" w:rsidRDefault="00E15527" w:rsidP="00D033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1" w:type="dxa"/>
          </w:tcPr>
          <w:p w:rsidR="00E15527" w:rsidRPr="003912D4" w:rsidRDefault="00E15527" w:rsidP="00D033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F534D5" w:rsidRDefault="00E15527" w:rsidP="00D033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E15527" w:rsidRPr="00F534D5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 FX 37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D033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0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638" w:type="dxa"/>
          </w:tcPr>
          <w:p w:rsidR="00E15527" w:rsidRDefault="00E15527" w:rsidP="00D033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1" w:type="dxa"/>
          </w:tcPr>
          <w:p w:rsidR="00E15527" w:rsidRPr="003912D4" w:rsidRDefault="00E15527" w:rsidP="00D033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F534D5" w:rsidRDefault="00E15527" w:rsidP="00D033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15527" w:rsidRDefault="00E15527" w:rsidP="006C01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11" w:type="dxa"/>
          </w:tcPr>
          <w:p w:rsidR="00E15527" w:rsidRPr="003912D4" w:rsidRDefault="00E15527" w:rsidP="001840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6C01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связям с общественностью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1418" w:type="dxa"/>
          </w:tcPr>
          <w:p w:rsidR="00E15527" w:rsidRDefault="00E15527" w:rsidP="00A02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910,77</w:t>
            </w:r>
          </w:p>
        </w:tc>
        <w:tc>
          <w:tcPr>
            <w:tcW w:w="2189" w:type="dxa"/>
          </w:tcPr>
          <w:p w:rsidR="00E15527" w:rsidRDefault="00E15527" w:rsidP="00A02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02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A02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A02291" w:rsidRDefault="00E15527" w:rsidP="00A02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iberty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A02291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6A4E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0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111" w:type="dxa"/>
          </w:tcPr>
          <w:p w:rsidR="00E15527" w:rsidRPr="003912D4" w:rsidRDefault="00E15527" w:rsidP="00A022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022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527" w:rsidRPr="005412F0" w:rsidRDefault="00E15527" w:rsidP="00A022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5412F0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5412F0" w:rsidRDefault="00E1552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взаимодействию с гражданским обществом и социальными партнерами управления по связям с общественностью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72,91</w:t>
            </w:r>
          </w:p>
        </w:tc>
        <w:tc>
          <w:tcPr>
            <w:tcW w:w="2189" w:type="dxa"/>
          </w:tcPr>
          <w:p w:rsidR="00E15527" w:rsidRDefault="00E15527" w:rsidP="00CC08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CC08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E15527" w:rsidRDefault="00E15527" w:rsidP="00CC08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  <w:r w:rsidRPr="00A0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E15527" w:rsidRDefault="00E15527" w:rsidP="006A4E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111" w:type="dxa"/>
          </w:tcPr>
          <w:p w:rsidR="00E15527" w:rsidRPr="003912D4" w:rsidRDefault="00E15527" w:rsidP="00CC0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CC0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CC0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CC08D3" w:rsidRDefault="00E15527" w:rsidP="00CC0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423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по взаимодействию с молодеж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я по связям с общественностью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а Елена Николае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91</w:t>
            </w:r>
          </w:p>
        </w:tc>
        <w:tc>
          <w:tcPr>
            <w:tcW w:w="2189" w:type="dxa"/>
          </w:tcPr>
          <w:p w:rsidR="00E15527" w:rsidRDefault="00E15527" w:rsidP="00CC0A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CC0A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  <w:r w:rsidRPr="00A0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  <w:p w:rsidR="00E15527" w:rsidRDefault="00E15527" w:rsidP="00CC0A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</w:t>
            </w:r>
          </w:p>
          <w:p w:rsidR="00E15527" w:rsidRDefault="00E15527" w:rsidP="006A4E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111" w:type="dxa"/>
          </w:tcPr>
          <w:p w:rsidR="00E15527" w:rsidRPr="003912D4" w:rsidRDefault="00E15527" w:rsidP="00CC0A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CC0A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CC0A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CC0ABD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 Maxima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мобилизационного отдела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762,15</w:t>
            </w:r>
          </w:p>
        </w:tc>
        <w:tc>
          <w:tcPr>
            <w:tcW w:w="2189" w:type="dxa"/>
          </w:tcPr>
          <w:p w:rsidR="00E15527" w:rsidRDefault="00E15527" w:rsidP="005B65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CC08D3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189" w:type="dxa"/>
          </w:tcPr>
          <w:p w:rsidR="00E15527" w:rsidRDefault="00E15527" w:rsidP="00966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CC08D3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территориальной безопасности</w:t>
            </w: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Андрей Владимир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C71C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5527" w:rsidRDefault="00E15527" w:rsidP="00C71C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E15527" w:rsidRDefault="00E15527" w:rsidP="00C71C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араж</w:t>
            </w:r>
          </w:p>
          <w:p w:rsidR="00E15527" w:rsidRDefault="00E15527" w:rsidP="00846C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E15527" w:rsidRPr="003912D4" w:rsidRDefault="00E15527" w:rsidP="00C71C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C71C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C71C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C71C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00</w:t>
            </w:r>
          </w:p>
        </w:tc>
        <w:tc>
          <w:tcPr>
            <w:tcW w:w="2189" w:type="dxa"/>
          </w:tcPr>
          <w:p w:rsidR="00E15527" w:rsidRDefault="00E15527" w:rsidP="00966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3</w:t>
            </w:r>
          </w:p>
        </w:tc>
      </w:tr>
      <w:tr w:rsidR="00E15527" w:rsidRPr="00F31020" w:rsidTr="0015596B">
        <w:tc>
          <w:tcPr>
            <w:tcW w:w="2802" w:type="dxa"/>
          </w:tcPr>
          <w:p w:rsidR="00E15527" w:rsidRPr="0023510B" w:rsidRDefault="00E15527" w:rsidP="009810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ектора по организации безопасности дорожного движения управления территориальной безопасности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лексей Павл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20,07</w:t>
            </w:r>
          </w:p>
        </w:tc>
        <w:tc>
          <w:tcPr>
            <w:tcW w:w="2189" w:type="dxa"/>
          </w:tcPr>
          <w:p w:rsidR="00E15527" w:rsidRDefault="00E15527" w:rsidP="009810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E15527" w:rsidRDefault="00E15527" w:rsidP="00922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111" w:type="dxa"/>
          </w:tcPr>
          <w:p w:rsidR="00E15527" w:rsidRPr="003912D4" w:rsidRDefault="00E15527" w:rsidP="00981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A02291" w:rsidRDefault="00E15527" w:rsidP="00981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</w:p>
          <w:p w:rsidR="00E15527" w:rsidRPr="00A02291" w:rsidRDefault="00E15527" w:rsidP="00981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A0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s</w:t>
            </w:r>
          </w:p>
          <w:p w:rsidR="00E15527" w:rsidRPr="00A02291" w:rsidRDefault="00E15527" w:rsidP="00981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E15527" w:rsidRPr="00A02291" w:rsidRDefault="00E15527" w:rsidP="00981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</w:t>
            </w:r>
            <w:r w:rsidRPr="00981062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A0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10</w:t>
            </w:r>
          </w:p>
        </w:tc>
      </w:tr>
      <w:tr w:rsidR="00E15527" w:rsidTr="0015596B">
        <w:tc>
          <w:tcPr>
            <w:tcW w:w="2802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ектора по обеспечению безопасности граждан управления территориальной безопасности</w:t>
            </w:r>
          </w:p>
        </w:tc>
        <w:tc>
          <w:tcPr>
            <w:tcW w:w="2409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1418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23,55</w:t>
            </w:r>
          </w:p>
        </w:tc>
        <w:tc>
          <w:tcPr>
            <w:tcW w:w="2189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RPr="006977D4" w:rsidTr="0015596B">
        <w:tc>
          <w:tcPr>
            <w:tcW w:w="2802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RPr="00981062" w:rsidTr="0015596B">
        <w:tc>
          <w:tcPr>
            <w:tcW w:w="2802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RPr="00981062" w:rsidTr="0015596B">
        <w:tc>
          <w:tcPr>
            <w:tcW w:w="2802" w:type="dxa"/>
          </w:tcPr>
          <w:p w:rsidR="00E15527" w:rsidRPr="00981062" w:rsidRDefault="00E15527" w:rsidP="00E650B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территориального управления микрорайона Левобережный</w:t>
            </w:r>
          </w:p>
        </w:tc>
        <w:tc>
          <w:tcPr>
            <w:tcW w:w="2409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8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377,57</w:t>
            </w:r>
          </w:p>
        </w:tc>
        <w:tc>
          <w:tcPr>
            <w:tcW w:w="2189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981062" w:rsidRDefault="00E15527" w:rsidP="00654C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RPr="00981062" w:rsidTr="0015596B">
        <w:tc>
          <w:tcPr>
            <w:tcW w:w="2802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начальника территориального управления микрорайона Левобережный</w:t>
            </w:r>
          </w:p>
        </w:tc>
        <w:tc>
          <w:tcPr>
            <w:tcW w:w="2409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53,56</w:t>
            </w:r>
          </w:p>
        </w:tc>
        <w:tc>
          <w:tcPr>
            <w:tcW w:w="2189" w:type="dxa"/>
          </w:tcPr>
          <w:p w:rsidR="00E15527" w:rsidRDefault="00E15527" w:rsidP="009C10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9C10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E15527" w:rsidRPr="00981062" w:rsidRDefault="00E15527" w:rsidP="009C10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111" w:type="dxa"/>
          </w:tcPr>
          <w:p w:rsidR="00E15527" w:rsidRPr="003912D4" w:rsidRDefault="00E15527" w:rsidP="009C1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9C1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C1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981062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9C1083" w:rsidRDefault="00E15527" w:rsidP="009C1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nata</w:t>
            </w:r>
          </w:p>
        </w:tc>
      </w:tr>
      <w:tr w:rsidR="00E15527" w:rsidRPr="00981062" w:rsidTr="0015596B">
        <w:tc>
          <w:tcPr>
            <w:tcW w:w="2802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A2D26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Pr="0098106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389,97</w:t>
            </w:r>
          </w:p>
        </w:tc>
        <w:tc>
          <w:tcPr>
            <w:tcW w:w="2189" w:type="dxa"/>
          </w:tcPr>
          <w:p w:rsidR="00E15527" w:rsidRPr="00981062" w:rsidRDefault="00E15527" w:rsidP="003A2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Pr="00981062" w:rsidRDefault="00E15527" w:rsidP="003A2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981062" w:rsidRDefault="00E15527" w:rsidP="003A2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981062" w:rsidRDefault="00E15527" w:rsidP="003A2D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RPr="00981062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территориального управления микрорайона Левобережный</w:t>
            </w: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Василье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93</w:t>
            </w:r>
          </w:p>
        </w:tc>
        <w:tc>
          <w:tcPr>
            <w:tcW w:w="2189" w:type="dxa"/>
          </w:tcPr>
          <w:p w:rsidR="00E15527" w:rsidRPr="003912D4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3912D4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7" w:rsidRPr="00981062" w:rsidTr="0015596B">
        <w:tc>
          <w:tcPr>
            <w:tcW w:w="2802" w:type="dxa"/>
          </w:tcPr>
          <w:p w:rsidR="00E15527" w:rsidRDefault="00E15527" w:rsidP="003370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микрорайо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ск-Планерная</w:t>
            </w:r>
            <w:proofErr w:type="spellEnd"/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B309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RPr="00981062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микрорайо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ск-Планерная</w:t>
            </w:r>
            <w:proofErr w:type="spellEnd"/>
          </w:p>
        </w:tc>
        <w:tc>
          <w:tcPr>
            <w:tcW w:w="2409" w:type="dxa"/>
          </w:tcPr>
          <w:p w:rsidR="00E15527" w:rsidRPr="003912D4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лександр Александр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923,23</w:t>
            </w:r>
          </w:p>
        </w:tc>
        <w:tc>
          <w:tcPr>
            <w:tcW w:w="2189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F25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дс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FC365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крорайо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рск-Планерная</w:t>
            </w:r>
            <w:r w:rsidRPr="00FC3652">
              <w:rPr>
                <w:rFonts w:ascii="Times New Roman" w:hAnsi="Times New Roman" w:cs="Times New Roman"/>
                <w:b/>
                <w:sz w:val="24"/>
                <w:szCs w:val="24"/>
              </w:rPr>
              <w:t>-начальник</w:t>
            </w:r>
            <w:proofErr w:type="spellEnd"/>
            <w:r w:rsidRPr="00FC3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отдела по </w:t>
            </w:r>
            <w:proofErr w:type="spellStart"/>
            <w:r w:rsidRPr="00FC3652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 w:rsidRPr="00FC3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рная</w:t>
            </w:r>
          </w:p>
        </w:tc>
        <w:tc>
          <w:tcPr>
            <w:tcW w:w="2409" w:type="dxa"/>
          </w:tcPr>
          <w:p w:rsidR="00E15527" w:rsidRPr="003912D4" w:rsidRDefault="00E15527" w:rsidP="006D34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Роман Вячеслав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464</w:t>
            </w:r>
          </w:p>
        </w:tc>
        <w:tc>
          <w:tcPr>
            <w:tcW w:w="2189" w:type="dxa"/>
          </w:tcPr>
          <w:p w:rsidR="00E15527" w:rsidRDefault="00E15527" w:rsidP="006D34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4)</w:t>
            </w:r>
          </w:p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11" w:type="dxa"/>
          </w:tcPr>
          <w:p w:rsidR="00E15527" w:rsidRPr="003912D4" w:rsidRDefault="00E15527" w:rsidP="006D34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6D3486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chqai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F23968" w:rsidRDefault="00E15527" w:rsidP="00F239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7F162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11" w:type="dxa"/>
          </w:tcPr>
          <w:p w:rsidR="00E15527" w:rsidRPr="003912D4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F259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514F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микро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язьма-Старбеево</w:t>
            </w:r>
            <w:proofErr w:type="spellEnd"/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ь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842,61</w:t>
            </w:r>
          </w:p>
        </w:tc>
        <w:tc>
          <w:tcPr>
            <w:tcW w:w="2189" w:type="dxa"/>
          </w:tcPr>
          <w:p w:rsidR="00E15527" w:rsidRDefault="00E15527" w:rsidP="00922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11" w:type="dxa"/>
          </w:tcPr>
          <w:p w:rsidR="00E15527" w:rsidRPr="003912D4" w:rsidRDefault="00E15527" w:rsidP="005A4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5A4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200</w:t>
            </w:r>
          </w:p>
        </w:tc>
        <w:tc>
          <w:tcPr>
            <w:tcW w:w="2189" w:type="dxa"/>
          </w:tcPr>
          <w:p w:rsidR="00E15527" w:rsidRDefault="00E15527" w:rsidP="008668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8668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микро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язьма-Старбеево</w:t>
            </w:r>
            <w:proofErr w:type="spellEnd"/>
          </w:p>
        </w:tc>
        <w:tc>
          <w:tcPr>
            <w:tcW w:w="2409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цева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ра </w:t>
            </w:r>
          </w:p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165,30</w:t>
            </w:r>
          </w:p>
        </w:tc>
        <w:tc>
          <w:tcPr>
            <w:tcW w:w="2189" w:type="dxa"/>
          </w:tcPr>
          <w:p w:rsidR="00E15527" w:rsidRDefault="00E15527" w:rsidP="006B5A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922B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111" w:type="dxa"/>
          </w:tcPr>
          <w:p w:rsidR="00E15527" w:rsidRPr="003912D4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 4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189" w:type="dxa"/>
          </w:tcPr>
          <w:p w:rsidR="00E15527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922B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52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6B5A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микро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язьма-Старбеево</w:t>
            </w:r>
            <w:proofErr w:type="spellEnd"/>
          </w:p>
        </w:tc>
        <w:tc>
          <w:tcPr>
            <w:tcW w:w="2409" w:type="dxa"/>
          </w:tcPr>
          <w:p w:rsidR="00E15527" w:rsidRPr="00A55048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адежда Валерьевна</w:t>
            </w:r>
          </w:p>
        </w:tc>
        <w:tc>
          <w:tcPr>
            <w:tcW w:w="1418" w:type="dxa"/>
          </w:tcPr>
          <w:p w:rsidR="00E15527" w:rsidRDefault="00E15527" w:rsidP="00D17E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526</w:t>
            </w:r>
          </w:p>
        </w:tc>
        <w:tc>
          <w:tcPr>
            <w:tcW w:w="2189" w:type="dxa"/>
          </w:tcPr>
          <w:p w:rsidR="00E15527" w:rsidRDefault="00E15527" w:rsidP="008B0B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8B0B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я 1/3)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111" w:type="dxa"/>
          </w:tcPr>
          <w:p w:rsidR="00E15527" w:rsidRPr="003912D4" w:rsidRDefault="00E15527" w:rsidP="008B0B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8B0B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426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ститель начальника управления по развитию территор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ки и микро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язьма-Старбеево</w:t>
            </w:r>
            <w:proofErr w:type="spellEnd"/>
          </w:p>
        </w:tc>
        <w:tc>
          <w:tcPr>
            <w:tcW w:w="2409" w:type="dxa"/>
          </w:tcPr>
          <w:p w:rsidR="00E15527" w:rsidRPr="00A55048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адим Вячеслав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790,68</w:t>
            </w:r>
          </w:p>
        </w:tc>
        <w:tc>
          <w:tcPr>
            <w:tcW w:w="2189" w:type="dxa"/>
          </w:tcPr>
          <w:p w:rsidR="00E15527" w:rsidRDefault="00E15527" w:rsidP="001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5527" w:rsidRDefault="00E15527" w:rsidP="001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:rsidR="00E15527" w:rsidRPr="003912D4" w:rsidRDefault="00E15527" w:rsidP="00124F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124F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8556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F22">
              <w:rPr>
                <w:rFonts w:ascii="Times New Roman" w:hAnsi="Times New Roman" w:cs="Times New Roman"/>
                <w:sz w:val="24"/>
                <w:szCs w:val="24"/>
              </w:rPr>
              <w:t>Кодилак</w:t>
            </w:r>
            <w:proofErr w:type="spellEnd"/>
            <w:r w:rsidRPr="0012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F22">
              <w:rPr>
                <w:rFonts w:ascii="Times New Roman" w:hAnsi="Times New Roman" w:cs="Times New Roman"/>
                <w:sz w:val="24"/>
                <w:szCs w:val="24"/>
              </w:rPr>
              <w:t>Эскалейд</w:t>
            </w:r>
            <w:proofErr w:type="spellEnd"/>
          </w:p>
          <w:p w:rsidR="00E15527" w:rsidRDefault="00E15527" w:rsidP="001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Х-25</w:t>
            </w:r>
          </w:p>
          <w:p w:rsidR="00745140" w:rsidRPr="003F3DA5" w:rsidRDefault="00745140" w:rsidP="00124F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PMAX-800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A55048" w:rsidRDefault="005C18A4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527" w:rsidRPr="003912D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r w:rsidR="00E1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43,08</w:t>
            </w:r>
          </w:p>
        </w:tc>
        <w:tc>
          <w:tcPr>
            <w:tcW w:w="2189" w:type="dxa"/>
          </w:tcPr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делам несовершеннолетних</w:t>
            </w: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290, 28</w:t>
            </w:r>
          </w:p>
        </w:tc>
        <w:tc>
          <w:tcPr>
            <w:tcW w:w="2189" w:type="dxa"/>
          </w:tcPr>
          <w:p w:rsidR="00E15527" w:rsidRDefault="00E15527" w:rsidP="00B506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111" w:type="dxa"/>
          </w:tcPr>
          <w:p w:rsidR="00E15527" w:rsidRPr="003912D4" w:rsidRDefault="00E15527" w:rsidP="00B506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10B3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развития промышленности и содействия научной деятельности</w:t>
            </w:r>
          </w:p>
        </w:tc>
        <w:tc>
          <w:tcPr>
            <w:tcW w:w="2409" w:type="dxa"/>
          </w:tcPr>
          <w:p w:rsidR="00E15527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884,96</w:t>
            </w:r>
          </w:p>
        </w:tc>
        <w:tc>
          <w:tcPr>
            <w:tcW w:w="2189" w:type="dxa"/>
          </w:tcPr>
          <w:p w:rsidR="00E15527" w:rsidRDefault="00E15527" w:rsidP="00910B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1" w:type="dxa"/>
          </w:tcPr>
          <w:p w:rsidR="00E15527" w:rsidRPr="003912D4" w:rsidRDefault="00E15527" w:rsidP="00910B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910B3F" w:rsidRDefault="00E15527" w:rsidP="00910B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Pr="00FC365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00</w:t>
            </w:r>
          </w:p>
        </w:tc>
        <w:tc>
          <w:tcPr>
            <w:tcW w:w="2189" w:type="dxa"/>
          </w:tcPr>
          <w:p w:rsidR="00E15527" w:rsidRDefault="00E15527" w:rsidP="00FC36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1" w:type="dxa"/>
          </w:tcPr>
          <w:p w:rsidR="00E15527" w:rsidRPr="003912D4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7F16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FC3652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развития промышленности и содействия научной деятельности</w:t>
            </w: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418" w:type="dxa"/>
          </w:tcPr>
          <w:p w:rsidR="00E15527" w:rsidRDefault="00E15527" w:rsidP="00D17F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923,46</w:t>
            </w:r>
          </w:p>
        </w:tc>
        <w:tc>
          <w:tcPr>
            <w:tcW w:w="2189" w:type="dxa"/>
          </w:tcPr>
          <w:p w:rsidR="00E15527" w:rsidRDefault="00E15527" w:rsidP="00D17F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11" w:type="dxa"/>
          </w:tcPr>
          <w:p w:rsidR="00E15527" w:rsidRPr="003912D4" w:rsidRDefault="00E15527" w:rsidP="00D17F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68</w:t>
            </w:r>
          </w:p>
        </w:tc>
        <w:tc>
          <w:tcPr>
            <w:tcW w:w="2189" w:type="dxa"/>
          </w:tcPr>
          <w:p w:rsidR="00E15527" w:rsidRDefault="00E15527" w:rsidP="00D17F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FB2C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регулирования транспортной инфраструктуры</w:t>
            </w: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ьович</w:t>
            </w:r>
            <w:proofErr w:type="spellEnd"/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42,06</w:t>
            </w:r>
          </w:p>
        </w:tc>
        <w:tc>
          <w:tcPr>
            <w:tcW w:w="2189" w:type="dxa"/>
          </w:tcPr>
          <w:p w:rsidR="00E15527" w:rsidRDefault="00E15527" w:rsidP="00FB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FB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rPr>
          <w:trHeight w:val="161"/>
        </w:trPr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143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регулирования транспортной инфраструктуры</w:t>
            </w: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63,17</w:t>
            </w:r>
          </w:p>
        </w:tc>
        <w:tc>
          <w:tcPr>
            <w:tcW w:w="2189" w:type="dxa"/>
          </w:tcPr>
          <w:p w:rsidR="00E15527" w:rsidRDefault="00E15527" w:rsidP="00B61C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E15527" w:rsidRDefault="00E15527" w:rsidP="00D17F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1" w:type="dxa"/>
          </w:tcPr>
          <w:p w:rsidR="00E15527" w:rsidRPr="003912D4" w:rsidRDefault="00E15527" w:rsidP="00B61C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00</w:t>
            </w:r>
          </w:p>
        </w:tc>
        <w:tc>
          <w:tcPr>
            <w:tcW w:w="2189" w:type="dxa"/>
          </w:tcPr>
          <w:p w:rsidR="00E15527" w:rsidRDefault="00E15527" w:rsidP="002327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2327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021B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работе со СМИ и рекламе</w:t>
            </w:r>
          </w:p>
        </w:tc>
        <w:tc>
          <w:tcPr>
            <w:tcW w:w="2409" w:type="dxa"/>
          </w:tcPr>
          <w:p w:rsidR="00E15527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Елена Владимир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97,96</w:t>
            </w:r>
          </w:p>
        </w:tc>
        <w:tc>
          <w:tcPr>
            <w:tcW w:w="2189" w:type="dxa"/>
          </w:tcPr>
          <w:p w:rsidR="00E15527" w:rsidRDefault="00E15527" w:rsidP="002327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111" w:type="dxa"/>
          </w:tcPr>
          <w:p w:rsidR="00E15527" w:rsidRPr="003912D4" w:rsidRDefault="00E15527" w:rsidP="00CC39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6A4E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DA68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0000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ектора СМИ отдела по работе со СМИ и рекламе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552,92</w:t>
            </w:r>
          </w:p>
        </w:tc>
        <w:tc>
          <w:tcPr>
            <w:tcW w:w="218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ектора пресс-службы отдела по работе со СМИ и рекламе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евич Анастасия Сергеевна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819,21</w:t>
            </w:r>
          </w:p>
        </w:tc>
        <w:tc>
          <w:tcPr>
            <w:tcW w:w="2189" w:type="dxa"/>
          </w:tcPr>
          <w:p w:rsidR="00E15527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E15527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111" w:type="dxa"/>
          </w:tcPr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9C6F8A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s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9C6F8A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07,94</w:t>
            </w:r>
          </w:p>
        </w:tc>
        <w:tc>
          <w:tcPr>
            <w:tcW w:w="2189" w:type="dxa"/>
          </w:tcPr>
          <w:p w:rsidR="00E15527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E15527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11" w:type="dxa"/>
          </w:tcPr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A16195" w:rsidP="00A161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15527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контрольно-ревизионного отдела</w:t>
            </w:r>
          </w:p>
        </w:tc>
        <w:tc>
          <w:tcPr>
            <w:tcW w:w="2409" w:type="dxa"/>
          </w:tcPr>
          <w:p w:rsidR="00E15527" w:rsidRDefault="00E15527" w:rsidP="007B51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 Олег Николаевич 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14</w:t>
            </w:r>
          </w:p>
        </w:tc>
        <w:tc>
          <w:tcPr>
            <w:tcW w:w="2189" w:type="dxa"/>
          </w:tcPr>
          <w:p w:rsidR="00E15527" w:rsidRDefault="00E15527" w:rsidP="007B51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7B51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E15527" w:rsidRDefault="00E15527" w:rsidP="007B51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E15527" w:rsidRDefault="00E15527" w:rsidP="007B51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11" w:type="dxa"/>
          </w:tcPr>
          <w:p w:rsidR="00E15527" w:rsidRPr="003912D4" w:rsidRDefault="00E15527" w:rsidP="007B51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7B51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89" w:type="dxa"/>
          </w:tcPr>
          <w:p w:rsidR="00E15527" w:rsidRDefault="00E15527" w:rsidP="007B51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5527" w:rsidRDefault="00E15527" w:rsidP="007B51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111" w:type="dxa"/>
          </w:tcPr>
          <w:p w:rsidR="00E15527" w:rsidRPr="003912D4" w:rsidRDefault="00E15527" w:rsidP="007B51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195" w:rsidTr="0015596B">
        <w:tc>
          <w:tcPr>
            <w:tcW w:w="2802" w:type="dxa"/>
          </w:tcPr>
          <w:p w:rsidR="00A16195" w:rsidRPr="0023510B" w:rsidRDefault="00A16195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начальника контрольно-ревизио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а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тора анализа исполнения программ и регламент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ер</w:t>
            </w:r>
            <w:proofErr w:type="spellEnd"/>
          </w:p>
        </w:tc>
        <w:tc>
          <w:tcPr>
            <w:tcW w:w="2409" w:type="dxa"/>
          </w:tcPr>
          <w:p w:rsidR="00A16195" w:rsidRDefault="00A16195" w:rsidP="00CA3C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3CC6">
              <w:rPr>
                <w:rFonts w:ascii="Times New Roman" w:hAnsi="Times New Roman" w:cs="Times New Roman"/>
                <w:sz w:val="24"/>
                <w:szCs w:val="24"/>
              </w:rPr>
              <w:t>евела</w:t>
            </w:r>
            <w:proofErr w:type="spellEnd"/>
            <w:r w:rsidR="00CA3CC6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Владимировна</w:t>
            </w:r>
          </w:p>
        </w:tc>
        <w:tc>
          <w:tcPr>
            <w:tcW w:w="1418" w:type="dxa"/>
          </w:tcPr>
          <w:p w:rsidR="00A16195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625,68</w:t>
            </w:r>
          </w:p>
        </w:tc>
        <w:tc>
          <w:tcPr>
            <w:tcW w:w="2189" w:type="dxa"/>
          </w:tcPr>
          <w:p w:rsidR="00CA3CC6" w:rsidRDefault="00CA3CC6" w:rsidP="00CA3C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CC6" w:rsidRDefault="00CA3CC6" w:rsidP="00CA3C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е строение</w:t>
            </w:r>
          </w:p>
          <w:p w:rsidR="00CA3CC6" w:rsidRDefault="00CA3CC6" w:rsidP="00CA3C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CA3CC6" w:rsidRDefault="00CA3CC6" w:rsidP="00CA3C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A16195" w:rsidRDefault="00A16195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16195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CA3CC6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C6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CA3CC6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A3CC6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C6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CA3CC6" w:rsidRPr="003912D4" w:rsidRDefault="00CA3CC6" w:rsidP="00CA3C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195" w:rsidRDefault="00A16195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C6" w:rsidRDefault="00CA3CC6" w:rsidP="00CA3C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CC6" w:rsidRPr="003912D4" w:rsidRDefault="00CA3CC6" w:rsidP="00CA3C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CC6" w:rsidRPr="003912D4" w:rsidRDefault="00CA3CC6" w:rsidP="00CA3C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C6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16195" w:rsidRDefault="00CA3CC6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защиты государственной тайны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Витальевич</w:t>
            </w:r>
          </w:p>
        </w:tc>
        <w:tc>
          <w:tcPr>
            <w:tcW w:w="1418" w:type="dxa"/>
          </w:tcPr>
          <w:p w:rsidR="00E15527" w:rsidRDefault="00E15527" w:rsidP="00385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25,18</w:t>
            </w:r>
          </w:p>
        </w:tc>
        <w:tc>
          <w:tcPr>
            <w:tcW w:w="2189" w:type="dxa"/>
          </w:tcPr>
          <w:p w:rsidR="00E15527" w:rsidRDefault="00E15527" w:rsidP="00997F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1" w:type="dxa"/>
          </w:tcPr>
          <w:p w:rsidR="00E15527" w:rsidRPr="003912D4" w:rsidRDefault="00E15527" w:rsidP="002A2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2A25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АЗ 31029 Волга</w:t>
            </w:r>
          </w:p>
          <w:p w:rsidR="00E15527" w:rsidRPr="002A25DD" w:rsidRDefault="00E15527" w:rsidP="002A25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прицеп СКИФ-М2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385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56,8</w:t>
            </w:r>
          </w:p>
        </w:tc>
        <w:tc>
          <w:tcPr>
            <w:tcW w:w="2189" w:type="dxa"/>
          </w:tcPr>
          <w:p w:rsidR="00E15527" w:rsidRDefault="00E15527" w:rsidP="002A2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2A25DD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15527" w:rsidRDefault="00E15527" w:rsidP="00385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E15527" w:rsidRDefault="00E15527" w:rsidP="002A2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Pr="003912D4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Pr="002A25DD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регулирования жилищных отношений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Татьяна Николаевна</w:t>
            </w:r>
          </w:p>
        </w:tc>
        <w:tc>
          <w:tcPr>
            <w:tcW w:w="1418" w:type="dxa"/>
          </w:tcPr>
          <w:p w:rsidR="00E15527" w:rsidRDefault="00E15527" w:rsidP="00385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462,59</w:t>
            </w:r>
          </w:p>
        </w:tc>
        <w:tc>
          <w:tcPr>
            <w:tcW w:w="2189" w:type="dxa"/>
          </w:tcPr>
          <w:p w:rsidR="00E15527" w:rsidRDefault="00E15527" w:rsidP="00997F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997F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2)</w:t>
            </w:r>
          </w:p>
          <w:p w:rsidR="00E15527" w:rsidRDefault="00E15527" w:rsidP="003856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 (доля 1/2)</w:t>
            </w:r>
          </w:p>
          <w:p w:rsidR="00E15527" w:rsidRPr="00981062" w:rsidRDefault="00E15527" w:rsidP="00997F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981062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111" w:type="dxa"/>
          </w:tcPr>
          <w:p w:rsidR="00E15527" w:rsidRPr="003912D4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981062" w:rsidRDefault="00E15527" w:rsidP="00A65A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385631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регулирования жилищных отношений - начальник сектора приватизации жилья </w:t>
            </w:r>
          </w:p>
        </w:tc>
        <w:tc>
          <w:tcPr>
            <w:tcW w:w="2409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Татьяна Иосифовна</w:t>
            </w:r>
          </w:p>
        </w:tc>
        <w:tc>
          <w:tcPr>
            <w:tcW w:w="1418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42,08</w:t>
            </w:r>
          </w:p>
        </w:tc>
        <w:tc>
          <w:tcPr>
            <w:tcW w:w="2189" w:type="dxa"/>
          </w:tcPr>
          <w:p w:rsidR="00E15527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111" w:type="dxa"/>
          </w:tcPr>
          <w:p w:rsidR="00E15527" w:rsidRPr="003912D4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1608F2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52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0</w:t>
            </w:r>
          </w:p>
        </w:tc>
        <w:tc>
          <w:tcPr>
            <w:tcW w:w="2189" w:type="dxa"/>
          </w:tcPr>
          <w:p w:rsidR="00E15527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5527" w:rsidRDefault="00E15527" w:rsidP="003C5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ный бокс</w:t>
            </w:r>
          </w:p>
        </w:tc>
        <w:tc>
          <w:tcPr>
            <w:tcW w:w="1638" w:type="dxa"/>
          </w:tcPr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111" w:type="dxa"/>
          </w:tcPr>
          <w:p w:rsidR="00E15527" w:rsidRPr="003912D4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4D24DB" w:rsidRDefault="00E15527" w:rsidP="003C58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с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ординации и реализации деятельности по жилищной политике отдела регулирования жилищных отношений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7001,60</w:t>
            </w:r>
          </w:p>
        </w:tc>
        <w:tc>
          <w:tcPr>
            <w:tcW w:w="2189" w:type="dxa"/>
          </w:tcPr>
          <w:p w:rsidR="00E15527" w:rsidRDefault="00E15527" w:rsidP="00FB05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15527" w:rsidRDefault="00E15527" w:rsidP="00FB05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я 1/2)</w:t>
            </w:r>
          </w:p>
          <w:p w:rsidR="00E15527" w:rsidRDefault="00E15527" w:rsidP="00FB05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111" w:type="dxa"/>
          </w:tcPr>
          <w:p w:rsidR="00E15527" w:rsidRDefault="00E15527" w:rsidP="00FB05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5527" w:rsidRDefault="00E15527" w:rsidP="00FB05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FB05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FB05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отдела планирования и организации выплат компенсаций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ицын Сергей Михайлович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964,31</w:t>
            </w:r>
          </w:p>
        </w:tc>
        <w:tc>
          <w:tcPr>
            <w:tcW w:w="2189" w:type="dxa"/>
          </w:tcPr>
          <w:p w:rsidR="00E15527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5527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доля 1/3)</w:t>
            </w:r>
          </w:p>
          <w:p w:rsidR="00E15527" w:rsidRPr="00981062" w:rsidRDefault="00E1552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</w:tc>
        <w:tc>
          <w:tcPr>
            <w:tcW w:w="1638" w:type="dxa"/>
          </w:tcPr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981062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11" w:type="dxa"/>
          </w:tcPr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27" w:rsidRPr="003912D4" w:rsidRDefault="00E1552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Pr="00981062" w:rsidRDefault="00E15527" w:rsidP="00147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3A16FA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40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05,86</w:t>
            </w:r>
          </w:p>
        </w:tc>
        <w:tc>
          <w:tcPr>
            <w:tcW w:w="2189" w:type="dxa"/>
          </w:tcPr>
          <w:p w:rsidR="00E15527" w:rsidRDefault="00E15527" w:rsidP="003A1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111" w:type="dxa"/>
          </w:tcPr>
          <w:p w:rsidR="00E15527" w:rsidRPr="003912D4" w:rsidRDefault="00E15527" w:rsidP="003A1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123A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ланирования и организации выплат компенсаций</w:t>
            </w:r>
          </w:p>
        </w:tc>
        <w:tc>
          <w:tcPr>
            <w:tcW w:w="2409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Надежда Михайловна</w:t>
            </w:r>
          </w:p>
        </w:tc>
        <w:tc>
          <w:tcPr>
            <w:tcW w:w="141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761</w:t>
            </w:r>
          </w:p>
        </w:tc>
        <w:tc>
          <w:tcPr>
            <w:tcW w:w="2189" w:type="dxa"/>
          </w:tcPr>
          <w:p w:rsidR="00E15527" w:rsidRDefault="00E15527" w:rsidP="00A123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111" w:type="dxa"/>
          </w:tcPr>
          <w:p w:rsidR="00E15527" w:rsidRPr="003912D4" w:rsidRDefault="00E15527" w:rsidP="003B78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Default="00E15527" w:rsidP="00997F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тратегического планирования и программ развития городского округа</w:t>
            </w: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894,39</w:t>
            </w:r>
          </w:p>
        </w:tc>
        <w:tc>
          <w:tcPr>
            <w:tcW w:w="2189" w:type="dxa"/>
          </w:tcPr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06,65</w:t>
            </w:r>
          </w:p>
        </w:tc>
        <w:tc>
          <w:tcPr>
            <w:tcW w:w="2189" w:type="dxa"/>
          </w:tcPr>
          <w:p w:rsidR="00E15527" w:rsidRDefault="00E1552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1" w:type="dxa"/>
          </w:tcPr>
          <w:p w:rsidR="00E15527" w:rsidRPr="003912D4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527" w:rsidRDefault="00E1552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15527" w:rsidRPr="007876B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сектора стратегического планирования и инвестиций отдела страте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я и программ развития городского округа</w:t>
            </w:r>
          </w:p>
        </w:tc>
        <w:tc>
          <w:tcPr>
            <w:tcW w:w="2409" w:type="dxa"/>
          </w:tcPr>
          <w:p w:rsidR="00E15527" w:rsidRPr="003912D4" w:rsidRDefault="00E15527" w:rsidP="004D4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афон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27,46</w:t>
            </w:r>
          </w:p>
        </w:tc>
        <w:tc>
          <w:tcPr>
            <w:tcW w:w="2189" w:type="dxa"/>
          </w:tcPr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527" w:rsidTr="0015596B">
        <w:tc>
          <w:tcPr>
            <w:tcW w:w="2802" w:type="dxa"/>
          </w:tcPr>
          <w:p w:rsidR="00E15527" w:rsidRPr="0023510B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15527" w:rsidRPr="003912D4" w:rsidRDefault="00E15527" w:rsidP="004138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437,99</w:t>
            </w:r>
          </w:p>
        </w:tc>
        <w:tc>
          <w:tcPr>
            <w:tcW w:w="2189" w:type="dxa"/>
          </w:tcPr>
          <w:p w:rsidR="00E15527" w:rsidRDefault="00E15527" w:rsidP="00C36F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E15527" w:rsidRDefault="00E15527" w:rsidP="002351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E15527" w:rsidRDefault="00E1552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Tr="0015596B">
        <w:tc>
          <w:tcPr>
            <w:tcW w:w="2802" w:type="dxa"/>
          </w:tcPr>
          <w:p w:rsidR="00DD6167" w:rsidRPr="0023510B" w:rsidRDefault="00B81335" w:rsidP="00B81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сектора разработки и внедрения программ и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 развития городского округа отдел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грамм развития городского округа</w:t>
            </w:r>
          </w:p>
        </w:tc>
        <w:tc>
          <w:tcPr>
            <w:tcW w:w="2409" w:type="dxa"/>
          </w:tcPr>
          <w:p w:rsidR="00DD6167" w:rsidRPr="005B7A6F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C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йдамак Елена Владимировна</w:t>
            </w:r>
          </w:p>
        </w:tc>
        <w:tc>
          <w:tcPr>
            <w:tcW w:w="1418" w:type="dxa"/>
          </w:tcPr>
          <w:p w:rsidR="00DD6167" w:rsidRDefault="00B81335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18729,90</w:t>
            </w:r>
          </w:p>
        </w:tc>
        <w:tc>
          <w:tcPr>
            <w:tcW w:w="2189" w:type="dxa"/>
          </w:tcPr>
          <w:p w:rsidR="00DD6167" w:rsidRPr="00705822" w:rsidRDefault="00DD6167" w:rsidP="00D766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2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DD6167" w:rsidRPr="003770F3" w:rsidRDefault="00DD6167" w:rsidP="00D76618">
            <w:pPr>
              <w:ind w:firstLine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60</w:t>
            </w:r>
          </w:p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,2</w:t>
            </w:r>
          </w:p>
        </w:tc>
        <w:tc>
          <w:tcPr>
            <w:tcW w:w="2111" w:type="dxa"/>
          </w:tcPr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B81335" w:rsidRDefault="00B81335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DD6167" w:rsidTr="0015596B">
        <w:tc>
          <w:tcPr>
            <w:tcW w:w="2802" w:type="dxa"/>
          </w:tcPr>
          <w:p w:rsidR="00DD6167" w:rsidRPr="0023510B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355A32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355A32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rvze</w:t>
            </w:r>
            <w:proofErr w:type="spellEnd"/>
          </w:p>
        </w:tc>
      </w:tr>
      <w:tr w:rsidR="00DD6167" w:rsidTr="0015596B">
        <w:tc>
          <w:tcPr>
            <w:tcW w:w="2802" w:type="dxa"/>
          </w:tcPr>
          <w:p w:rsidR="00DD6167" w:rsidRPr="0023510B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770F3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522CA0" w:rsidRDefault="00DD6167" w:rsidP="00D76618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1572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9661E0" w:rsidRDefault="00DD6167" w:rsidP="00157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д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17</w:t>
            </w:r>
          </w:p>
        </w:tc>
        <w:tc>
          <w:tcPr>
            <w:tcW w:w="2189" w:type="dxa"/>
          </w:tcPr>
          <w:p w:rsidR="00DD6167" w:rsidRDefault="00DD6167" w:rsidP="001572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1572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ель Астра</w:t>
            </w:r>
          </w:p>
          <w:p w:rsidR="00DD6167" w:rsidRDefault="00DD6167" w:rsidP="001572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D6167" w:rsidRPr="00AD6986" w:rsidRDefault="00DD6167" w:rsidP="001572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ку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AD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x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1C2C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9661E0" w:rsidRDefault="00DD6167" w:rsidP="00966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E0">
              <w:rPr>
                <w:rFonts w:ascii="Times New Roman" w:hAnsi="Times New Roman" w:cs="Times New Roman"/>
                <w:sz w:val="24"/>
                <w:szCs w:val="24"/>
              </w:rPr>
              <w:t>Варакин Игорь Александрович</w:t>
            </w:r>
          </w:p>
        </w:tc>
        <w:tc>
          <w:tcPr>
            <w:tcW w:w="1418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013,10</w:t>
            </w:r>
          </w:p>
        </w:tc>
        <w:tc>
          <w:tcPr>
            <w:tcW w:w="2189" w:type="dxa"/>
          </w:tcPr>
          <w:p w:rsidR="00DD6167" w:rsidRDefault="00DD6167" w:rsidP="009661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11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9661E0" w:rsidRDefault="00DD6167" w:rsidP="00966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0</w:t>
            </w:r>
          </w:p>
        </w:tc>
        <w:tc>
          <w:tcPr>
            <w:tcW w:w="2189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9661E0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3408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по ЖКХ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02108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ченко Олег Евгенье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72</w:t>
            </w:r>
          </w:p>
        </w:tc>
        <w:tc>
          <w:tcPr>
            <w:tcW w:w="218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Default="00DD6167" w:rsidP="003408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Default="00DD6167" w:rsidP="003408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8E0DBC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B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Юлия Юрь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67,03</w:t>
            </w:r>
          </w:p>
        </w:tc>
        <w:tc>
          <w:tcPr>
            <w:tcW w:w="2189" w:type="dxa"/>
          </w:tcPr>
          <w:p w:rsidR="00DD6167" w:rsidRDefault="00DD6167" w:rsidP="008E0DB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2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2923B9" w:rsidTr="0015596B">
        <w:tc>
          <w:tcPr>
            <w:tcW w:w="2802" w:type="dxa"/>
          </w:tcPr>
          <w:p w:rsidR="00DD6167" w:rsidRPr="00D03309" w:rsidRDefault="00DD6167" w:rsidP="003B7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административно-технического отдела У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D03309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Маслин Юрий Владимирович</w:t>
            </w:r>
          </w:p>
        </w:tc>
        <w:tc>
          <w:tcPr>
            <w:tcW w:w="1418" w:type="dxa"/>
          </w:tcPr>
          <w:p w:rsidR="00DD6167" w:rsidRPr="00CA088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CA088D" w:rsidRDefault="00DD616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DD6167" w:rsidRPr="00CA088D" w:rsidRDefault="00DD616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6167" w:rsidRPr="00CA088D" w:rsidRDefault="00DD6167" w:rsidP="009C6F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</w:tc>
        <w:tc>
          <w:tcPr>
            <w:tcW w:w="1638" w:type="dxa"/>
          </w:tcPr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1" w:type="dxa"/>
          </w:tcPr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CA088D" w:rsidRDefault="00DD6167" w:rsidP="00CA08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CA088D" w:rsidRDefault="00DD6167" w:rsidP="009C6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CA088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Трейл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EF5F4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а бухгалтерского учета и экономической работы 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атьяна Ивано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95,78</w:t>
            </w:r>
          </w:p>
        </w:tc>
        <w:tc>
          <w:tcPr>
            <w:tcW w:w="2189" w:type="dxa"/>
          </w:tcPr>
          <w:p w:rsidR="00DD6167" w:rsidRDefault="00DD6167" w:rsidP="001B26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EF5F4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</w:p>
          <w:p w:rsidR="00DD6167" w:rsidRPr="001C2CFE" w:rsidRDefault="00DD6167" w:rsidP="00EF5F4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3. Дача</w:t>
            </w:r>
          </w:p>
        </w:tc>
        <w:tc>
          <w:tcPr>
            <w:tcW w:w="1638" w:type="dxa"/>
          </w:tcPr>
          <w:p w:rsidR="00DD6167" w:rsidRPr="00805605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DD6167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67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6167" w:rsidRPr="001C2CFE" w:rsidRDefault="00DD6167" w:rsidP="00EF5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1" w:type="dxa"/>
          </w:tcPr>
          <w:p w:rsidR="00DD6167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1C2CFE" w:rsidRDefault="00DD6167" w:rsidP="001B26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бухгалтерского учета и экономической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81,33</w:t>
            </w:r>
          </w:p>
        </w:tc>
        <w:tc>
          <w:tcPr>
            <w:tcW w:w="2189" w:type="dxa"/>
          </w:tcPr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</w:t>
            </w:r>
          </w:p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ытовка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2189" w:type="dxa"/>
          </w:tcPr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я 1/3)</w:t>
            </w:r>
          </w:p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</w:p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араж</w:t>
            </w:r>
          </w:p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</w:t>
            </w:r>
          </w:p>
          <w:p w:rsidR="00DD6167" w:rsidRDefault="00DD6167" w:rsidP="00AC103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1C2CF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юридического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по ЖКХ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1C2CF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Константин Борисович</w:t>
            </w:r>
          </w:p>
        </w:tc>
        <w:tc>
          <w:tcPr>
            <w:tcW w:w="1418" w:type="dxa"/>
          </w:tcPr>
          <w:p w:rsidR="00DD6167" w:rsidRPr="00997CC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C6">
              <w:rPr>
                <w:rFonts w:ascii="Times New Roman" w:hAnsi="Times New Roman" w:cs="Times New Roman"/>
                <w:sz w:val="24"/>
                <w:szCs w:val="24"/>
              </w:rPr>
              <w:t>1006887,28</w:t>
            </w:r>
          </w:p>
        </w:tc>
        <w:tc>
          <w:tcPr>
            <w:tcW w:w="2189" w:type="dxa"/>
          </w:tcPr>
          <w:p w:rsidR="00DD6167" w:rsidRDefault="00DD6167" w:rsidP="001C2C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1C2C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доля 1/2)</w:t>
            </w:r>
          </w:p>
          <w:p w:rsidR="00DD6167" w:rsidRPr="001C2CFE" w:rsidRDefault="00DD6167" w:rsidP="001C2C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3. Дача</w:t>
            </w:r>
          </w:p>
        </w:tc>
        <w:tc>
          <w:tcPr>
            <w:tcW w:w="1638" w:type="dxa"/>
          </w:tcPr>
          <w:p w:rsidR="00DD6167" w:rsidRPr="00805605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0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1C2CF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1C2CF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1C2CF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997CC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581,97</w:t>
            </w:r>
          </w:p>
        </w:tc>
        <w:tc>
          <w:tcPr>
            <w:tcW w:w="2189" w:type="dxa"/>
          </w:tcPr>
          <w:p w:rsidR="00DD6167" w:rsidRDefault="00DD6167" w:rsidP="00997C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Pr="00997CC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997CC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111" w:type="dxa"/>
          </w:tcPr>
          <w:p w:rsidR="00DD6167" w:rsidRPr="00997CC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997CC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133B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418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793,68</w:t>
            </w:r>
          </w:p>
        </w:tc>
        <w:tc>
          <w:tcPr>
            <w:tcW w:w="2189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уарег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41B18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D62A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1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611,11</w:t>
            </w:r>
          </w:p>
        </w:tc>
        <w:tc>
          <w:tcPr>
            <w:tcW w:w="2189" w:type="dxa"/>
          </w:tcPr>
          <w:p w:rsidR="00DD6167" w:rsidRDefault="00DD6167" w:rsidP="00A41B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Гранд Пикасс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22,56</w:t>
            </w:r>
          </w:p>
        </w:tc>
        <w:tc>
          <w:tcPr>
            <w:tcW w:w="2189" w:type="dxa"/>
          </w:tcPr>
          <w:p w:rsidR="00DD6167" w:rsidRDefault="00DD6167" w:rsidP="00A41B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A41B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1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F638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 Олег Анатолье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04,64</w:t>
            </w:r>
          </w:p>
        </w:tc>
        <w:tc>
          <w:tcPr>
            <w:tcW w:w="2189" w:type="dxa"/>
          </w:tcPr>
          <w:p w:rsidR="00DD6167" w:rsidRDefault="00DD6167" w:rsidP="00A426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2189" w:type="dxa"/>
          </w:tcPr>
          <w:p w:rsidR="00DD6167" w:rsidRDefault="00DD6167" w:rsidP="00A426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1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 Дмитрий Николае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18</w:t>
            </w:r>
          </w:p>
        </w:tc>
        <w:tc>
          <w:tcPr>
            <w:tcW w:w="2189" w:type="dxa"/>
          </w:tcPr>
          <w:p w:rsidR="00DD6167" w:rsidRDefault="00DD6167" w:rsidP="00A426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-Треил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41B1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189" w:type="dxa"/>
          </w:tcPr>
          <w:p w:rsidR="00DD6167" w:rsidRDefault="00DD6167" w:rsidP="00A426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портивно-массовых мероприятий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Елена Яковлевна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72,80</w:t>
            </w:r>
          </w:p>
        </w:tc>
        <w:tc>
          <w:tcPr>
            <w:tcW w:w="2189" w:type="dxa"/>
          </w:tcPr>
          <w:p w:rsidR="00DD6167" w:rsidRPr="00A81533" w:rsidRDefault="00DD6167" w:rsidP="00FF4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FF4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туризма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Владимир Анатольевич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967,11</w:t>
            </w:r>
          </w:p>
        </w:tc>
        <w:tc>
          <w:tcPr>
            <w:tcW w:w="2189" w:type="dxa"/>
          </w:tcPr>
          <w:p w:rsidR="00DD6167" w:rsidRPr="00A81533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1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070A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рганизационного отдела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физической культуре, спорту, туризму и работе с молодежь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ксана Александровна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448,87</w:t>
            </w:r>
          </w:p>
        </w:tc>
        <w:tc>
          <w:tcPr>
            <w:tcW w:w="218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а Галина Дмитриевна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607,29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3.Гараж</w:t>
            </w:r>
          </w:p>
          <w:p w:rsidR="00DD6167" w:rsidRPr="00EE57AB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124F22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25,65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вартира 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ча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араж</w:t>
            </w:r>
          </w:p>
          <w:p w:rsidR="00DD6167" w:rsidRPr="00EE57AB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273A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273A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124F22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B17E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Ирина Александро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169</w:t>
            </w:r>
          </w:p>
        </w:tc>
        <w:tc>
          <w:tcPr>
            <w:tcW w:w="2189" w:type="dxa"/>
          </w:tcPr>
          <w:p w:rsidR="00DD6167" w:rsidRDefault="00DD6167" w:rsidP="00B17E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B17E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111" w:type="dxa"/>
          </w:tcPr>
          <w:p w:rsidR="00DD6167" w:rsidRPr="003912D4" w:rsidRDefault="00DD6167" w:rsidP="00B17E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B17E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B17E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f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30</w:t>
            </w:r>
          </w:p>
          <w:p w:rsidR="00DD6167" w:rsidRPr="00B17E2C" w:rsidRDefault="00DD6167" w:rsidP="00B17E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E2C">
              <w:rPr>
                <w:rFonts w:ascii="Times New Roman" w:hAnsi="Times New Roman" w:cs="Times New Roman"/>
                <w:sz w:val="24"/>
                <w:szCs w:val="24"/>
              </w:rPr>
              <w:t xml:space="preserve"> Ситроен С3 Пикассо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98</w:t>
            </w:r>
          </w:p>
        </w:tc>
        <w:tc>
          <w:tcPr>
            <w:tcW w:w="2189" w:type="dxa"/>
          </w:tcPr>
          <w:p w:rsidR="00DD6167" w:rsidRDefault="00DD6167" w:rsidP="00B17E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DD6167" w:rsidRDefault="00DD6167" w:rsidP="00B17E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1" w:type="dxa"/>
          </w:tcPr>
          <w:p w:rsidR="00DD6167" w:rsidRPr="003912D4" w:rsidRDefault="00DD6167" w:rsidP="00B17E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B17E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917529" w:rsidRDefault="00DD6167" w:rsidP="009175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qer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889</w:t>
            </w:r>
          </w:p>
        </w:tc>
        <w:tc>
          <w:tcPr>
            <w:tcW w:w="2189" w:type="dxa"/>
          </w:tcPr>
          <w:p w:rsidR="00DD6167" w:rsidRDefault="00DD6167" w:rsidP="00BD50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 2131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06</w:t>
            </w:r>
          </w:p>
        </w:tc>
        <w:tc>
          <w:tcPr>
            <w:tcW w:w="2189" w:type="dxa"/>
          </w:tcPr>
          <w:p w:rsidR="00DD6167" w:rsidRDefault="00DD6167" w:rsidP="00BD50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BD5016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Discover 3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 Виталий Иванович</w:t>
            </w:r>
          </w:p>
        </w:tc>
        <w:tc>
          <w:tcPr>
            <w:tcW w:w="1418" w:type="dxa"/>
          </w:tcPr>
          <w:p w:rsidR="00DD6167" w:rsidRDefault="00DD6167" w:rsidP="001865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350</w:t>
            </w:r>
          </w:p>
        </w:tc>
        <w:tc>
          <w:tcPr>
            <w:tcW w:w="2189" w:type="dxa"/>
          </w:tcPr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111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1865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79</w:t>
            </w:r>
          </w:p>
        </w:tc>
        <w:tc>
          <w:tcPr>
            <w:tcW w:w="2189" w:type="dxa"/>
          </w:tcPr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111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9B24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кадрового и правового обеспечения 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</w:t>
            </w:r>
          </w:p>
        </w:tc>
        <w:tc>
          <w:tcPr>
            <w:tcW w:w="2409" w:type="dxa"/>
          </w:tcPr>
          <w:p w:rsidR="00DD6167" w:rsidRPr="00A55048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418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857,21</w:t>
            </w:r>
          </w:p>
        </w:tc>
        <w:tc>
          <w:tcPr>
            <w:tcW w:w="2189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5D14D0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СР-В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Default="00DD6167" w:rsidP="009B24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55048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E10D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E10D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1" w:type="dxa"/>
          </w:tcPr>
          <w:p w:rsidR="00DD6167" w:rsidRPr="003912D4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6167" w:rsidRPr="003912D4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BF6FB2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DD6167" w:rsidRPr="00BF6FB2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CR-V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Default="00DD6167" w:rsidP="009B24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BF6FB2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</w:p>
        </w:tc>
        <w:tc>
          <w:tcPr>
            <w:tcW w:w="1418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E10D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2D1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содержания и развития образования 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53</w:t>
            </w:r>
          </w:p>
        </w:tc>
        <w:tc>
          <w:tcPr>
            <w:tcW w:w="2189" w:type="dxa"/>
          </w:tcPr>
          <w:p w:rsidR="00DD6167" w:rsidRDefault="00DD6167" w:rsidP="002D1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81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11" w:type="dxa"/>
          </w:tcPr>
          <w:p w:rsidR="00DD6167" w:rsidRPr="003912D4" w:rsidRDefault="00DD6167" w:rsidP="002D14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111" w:type="dxa"/>
          </w:tcPr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содержания и развития образования 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лена Василь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66</w:t>
            </w:r>
          </w:p>
        </w:tc>
        <w:tc>
          <w:tcPr>
            <w:tcW w:w="2189" w:type="dxa"/>
          </w:tcPr>
          <w:p w:rsidR="00DD6167" w:rsidRDefault="00DD6167" w:rsidP="00F540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111" w:type="dxa"/>
          </w:tcPr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239</w:t>
            </w:r>
          </w:p>
        </w:tc>
        <w:tc>
          <w:tcPr>
            <w:tcW w:w="2189" w:type="dxa"/>
          </w:tcPr>
          <w:p w:rsidR="00DD6167" w:rsidRPr="00595982" w:rsidRDefault="00DD6167" w:rsidP="00F540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Default="00DD6167" w:rsidP="00F540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6)</w:t>
            </w:r>
          </w:p>
          <w:p w:rsidR="00DD6167" w:rsidRDefault="00DD6167" w:rsidP="00F540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</w:t>
            </w:r>
          </w:p>
          <w:p w:rsidR="00DD6167" w:rsidRDefault="00DD6167" w:rsidP="00F540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11" w:type="dxa"/>
          </w:tcPr>
          <w:p w:rsidR="00DD6167" w:rsidRPr="003912D4" w:rsidRDefault="00DD6167" w:rsidP="00EA20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EA20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EA20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-Трейл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1B503A" w:rsidRDefault="00DD6167" w:rsidP="009B38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рганизационно-экономического отдела Управления по образованию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1B503A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Золотарев Кирилл Евгеньевич</w:t>
            </w:r>
          </w:p>
        </w:tc>
        <w:tc>
          <w:tcPr>
            <w:tcW w:w="1418" w:type="dxa"/>
          </w:tcPr>
          <w:p w:rsidR="00DD6167" w:rsidRPr="001B503A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74528</w:t>
            </w:r>
          </w:p>
        </w:tc>
        <w:tc>
          <w:tcPr>
            <w:tcW w:w="2189" w:type="dxa"/>
          </w:tcPr>
          <w:p w:rsidR="00DD6167" w:rsidRPr="001B503A" w:rsidRDefault="00DD6167" w:rsidP="001B50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1B503A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2923B9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1B503A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Pr="001B503A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1B503A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рганизационно-экономического отдела 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атьяна Владимиро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66</w:t>
            </w:r>
          </w:p>
        </w:tc>
        <w:tc>
          <w:tcPr>
            <w:tcW w:w="2189" w:type="dxa"/>
          </w:tcPr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. Земельный участок</w:t>
            </w:r>
          </w:p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2)</w:t>
            </w:r>
          </w:p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Default="00DD6167" w:rsidP="00081C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081C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081C92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BF06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22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2)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2)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111" w:type="dxa"/>
          </w:tcPr>
          <w:p w:rsidR="00DD6167" w:rsidRPr="003912D4" w:rsidRDefault="00DD6167" w:rsidP="00316B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рганизационно-экономического отдела 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по образованию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Надежда Андре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83</w:t>
            </w:r>
          </w:p>
        </w:tc>
        <w:tc>
          <w:tcPr>
            <w:tcW w:w="2189" w:type="dxa"/>
          </w:tcPr>
          <w:p w:rsidR="00DD6167" w:rsidRPr="00595982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111" w:type="dxa"/>
          </w:tcPr>
          <w:p w:rsidR="00DD6167" w:rsidRPr="003912D4" w:rsidRDefault="00DD6167" w:rsidP="004B2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316B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4B2BA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4B2BAE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28</w:t>
            </w:r>
          </w:p>
        </w:tc>
        <w:tc>
          <w:tcPr>
            <w:tcW w:w="2189" w:type="dxa"/>
          </w:tcPr>
          <w:p w:rsidR="00DD6167" w:rsidRPr="00595982" w:rsidRDefault="00DD6167" w:rsidP="004B2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316B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4B2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4B2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316B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4B2B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316B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F87F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го 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езково</w:t>
            </w:r>
            <w:proofErr w:type="spell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288,4</w:t>
            </w:r>
          </w:p>
        </w:tc>
        <w:tc>
          <w:tcPr>
            <w:tcW w:w="2189" w:type="dxa"/>
          </w:tcPr>
          <w:p w:rsidR="00DD6167" w:rsidRDefault="00DD6167" w:rsidP="00F87F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111" w:type="dxa"/>
          </w:tcPr>
          <w:p w:rsidR="00DD6167" w:rsidRDefault="00DD6167" w:rsidP="00F87F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214 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F87F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600</w:t>
            </w:r>
          </w:p>
        </w:tc>
        <w:tc>
          <w:tcPr>
            <w:tcW w:w="2189" w:type="dxa"/>
          </w:tcPr>
          <w:p w:rsidR="00DD6167" w:rsidRDefault="00DD6167" w:rsidP="00A41B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DD6167" w:rsidRDefault="00DD6167" w:rsidP="00A41B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DD6167" w:rsidRPr="00A81533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DD6167" w:rsidRPr="00A81533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2111" w:type="dxa"/>
          </w:tcPr>
          <w:p w:rsidR="00DD6167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A41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F87FC0" w:rsidRDefault="00DD6167" w:rsidP="00F87F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8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DD6167" w:rsidRPr="00F87FC0" w:rsidRDefault="00DD6167" w:rsidP="00F87F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8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43</w:t>
            </w:r>
          </w:p>
        </w:tc>
        <w:tc>
          <w:tcPr>
            <w:tcW w:w="2189" w:type="dxa"/>
          </w:tcPr>
          <w:p w:rsidR="00DD6167" w:rsidRDefault="00DD6167" w:rsidP="00843A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111" w:type="dxa"/>
          </w:tcPr>
          <w:p w:rsidR="00DD6167" w:rsidRPr="003912D4" w:rsidRDefault="00DD6167" w:rsidP="00843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843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BF06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го 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зково</w:t>
            </w:r>
            <w:proofErr w:type="spell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лексей Павло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899</w:t>
            </w:r>
          </w:p>
        </w:tc>
        <w:tc>
          <w:tcPr>
            <w:tcW w:w="2189" w:type="dxa"/>
          </w:tcPr>
          <w:p w:rsidR="00DD6167" w:rsidRDefault="00DD6167" w:rsidP="00843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20</w:t>
            </w:r>
          </w:p>
        </w:tc>
        <w:tc>
          <w:tcPr>
            <w:tcW w:w="2189" w:type="dxa"/>
          </w:tcPr>
          <w:p w:rsidR="00DD6167" w:rsidRDefault="00DD6167" w:rsidP="00843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го 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зково</w:t>
            </w:r>
            <w:proofErr w:type="spell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Ирина Анатоль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499</w:t>
            </w:r>
          </w:p>
        </w:tc>
        <w:tc>
          <w:tcPr>
            <w:tcW w:w="2189" w:type="dxa"/>
          </w:tcPr>
          <w:p w:rsidR="00DD6167" w:rsidRDefault="00DD6167" w:rsidP="008327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м (доля 1/2)</w:t>
            </w:r>
          </w:p>
          <w:p w:rsidR="00DD6167" w:rsidRDefault="00DD6167" w:rsidP="008327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 (доля 2/6)</w:t>
            </w:r>
          </w:p>
          <w:p w:rsidR="00DD6167" w:rsidRDefault="00DD6167" w:rsidP="008327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доля 1/2)</w:t>
            </w:r>
          </w:p>
          <w:p w:rsidR="00DD6167" w:rsidRDefault="00DD6167" w:rsidP="008327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ный бокс</w:t>
            </w:r>
          </w:p>
          <w:p w:rsidR="00DD6167" w:rsidRDefault="00DD6167" w:rsidP="008327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111" w:type="dxa"/>
          </w:tcPr>
          <w:p w:rsidR="00DD6167" w:rsidRPr="003912D4" w:rsidRDefault="00DD6167" w:rsidP="008327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8327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8327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8327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ого 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зково</w:t>
            </w:r>
            <w:proofErr w:type="spell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Людмила Борисо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19</w:t>
            </w:r>
          </w:p>
        </w:tc>
        <w:tc>
          <w:tcPr>
            <w:tcW w:w="2189" w:type="dxa"/>
          </w:tcPr>
          <w:p w:rsidR="00DD6167" w:rsidRDefault="00DD6167" w:rsidP="00843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F31020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189" w:type="dxa"/>
          </w:tcPr>
          <w:p w:rsidR="00DD6167" w:rsidRDefault="00DD6167" w:rsidP="00843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65A0C" w:rsidRDefault="00DD6167" w:rsidP="00F70D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A65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</w:p>
          <w:p w:rsidR="00DD6167" w:rsidRPr="00A65A0C" w:rsidRDefault="00DD6167" w:rsidP="00F70D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65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A65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irio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 w:rsidRPr="00AA60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100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1" w:type="dxa"/>
          </w:tcPr>
          <w:p w:rsidR="00DD6167" w:rsidRPr="003912D4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6977D4" w:rsidTr="0015596B">
        <w:tc>
          <w:tcPr>
            <w:tcW w:w="2802" w:type="dxa"/>
          </w:tcPr>
          <w:p w:rsidR="00DD6167" w:rsidRPr="00923FEE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950</w:t>
            </w:r>
          </w:p>
        </w:tc>
        <w:tc>
          <w:tcPr>
            <w:tcW w:w="2189" w:type="dxa"/>
          </w:tcPr>
          <w:p w:rsidR="00DD6167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A60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923FEE" w:rsidRDefault="00DD6167" w:rsidP="00DA56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AA60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 Евгений Сергеевич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594,53</w:t>
            </w:r>
          </w:p>
        </w:tc>
        <w:tc>
          <w:tcPr>
            <w:tcW w:w="2189" w:type="dxa"/>
          </w:tcPr>
          <w:p w:rsidR="00DD6167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AA60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  <w:p w:rsidR="00DD6167" w:rsidRPr="006B03C8" w:rsidRDefault="00DD6167" w:rsidP="00AA60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6B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3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923FEE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AA60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Pr="00DA560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ьга Юрье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606</w:t>
            </w:r>
          </w:p>
        </w:tc>
        <w:tc>
          <w:tcPr>
            <w:tcW w:w="2189" w:type="dxa"/>
          </w:tcPr>
          <w:p w:rsidR="00DD6167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Default="00DD6167" w:rsidP="00C65E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D6167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лой дом </w:t>
            </w:r>
          </w:p>
          <w:p w:rsidR="00DD6167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ртира </w:t>
            </w:r>
          </w:p>
          <w:p w:rsidR="00DD6167" w:rsidRDefault="00DD6167" w:rsidP="00C65E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раж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D6167" w:rsidRDefault="00DD6167" w:rsidP="00C65E6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DD6167" w:rsidRDefault="00DD6167" w:rsidP="00DA56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6167" w:rsidRDefault="00DD6167" w:rsidP="00DA56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3912D4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C65E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C65E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C65E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607F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A60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ссан</w:t>
            </w:r>
          </w:p>
          <w:p w:rsidR="00DD6167" w:rsidRDefault="00DD6167" w:rsidP="00AA60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Default="00DD6167" w:rsidP="00AA60B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AA60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осифовна</w:t>
            </w:r>
          </w:p>
        </w:tc>
        <w:tc>
          <w:tcPr>
            <w:tcW w:w="141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67,37</w:t>
            </w:r>
          </w:p>
        </w:tc>
        <w:tc>
          <w:tcPr>
            <w:tcW w:w="2189" w:type="dxa"/>
          </w:tcPr>
          <w:p w:rsidR="00DD6167" w:rsidRDefault="00DD6167" w:rsidP="00761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3912D4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761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761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42,34</w:t>
            </w:r>
          </w:p>
          <w:p w:rsidR="00DD6167" w:rsidRPr="00595982" w:rsidRDefault="00DD6167" w:rsidP="00761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D6167" w:rsidRPr="00595982" w:rsidRDefault="00DD6167" w:rsidP="00761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76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76140A" w:rsidRDefault="00DD6167" w:rsidP="003168AC">
            <w:pPr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 35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AA60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2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Default="00DD6167" w:rsidP="0007172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Инна Николаевна</w:t>
            </w:r>
          </w:p>
        </w:tc>
        <w:tc>
          <w:tcPr>
            <w:tcW w:w="1418" w:type="dxa"/>
          </w:tcPr>
          <w:p w:rsidR="00DD6167" w:rsidRDefault="00DD6167" w:rsidP="00761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0</w:t>
            </w:r>
          </w:p>
        </w:tc>
        <w:tc>
          <w:tcPr>
            <w:tcW w:w="2189" w:type="dxa"/>
          </w:tcPr>
          <w:p w:rsidR="00DD6167" w:rsidRPr="00595982" w:rsidRDefault="00DD6167" w:rsidP="00D275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. Квартира (доля 1/2)</w:t>
            </w:r>
          </w:p>
          <w:p w:rsidR="00DD6167" w:rsidRPr="00595982" w:rsidRDefault="00DD6167" w:rsidP="00D275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. Квартира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Default="00DD6167" w:rsidP="00761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111" w:type="dxa"/>
          </w:tcPr>
          <w:p w:rsidR="00DD6167" w:rsidRDefault="00DD6167" w:rsidP="009C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9C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9C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D275F5" w:rsidRDefault="00DD6167" w:rsidP="009C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761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00</w:t>
            </w:r>
          </w:p>
        </w:tc>
        <w:tc>
          <w:tcPr>
            <w:tcW w:w="2189" w:type="dxa"/>
          </w:tcPr>
          <w:p w:rsidR="00DD6167" w:rsidRPr="00595982" w:rsidRDefault="00DD6167" w:rsidP="009C1B7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DD6167" w:rsidRDefault="00DD6167" w:rsidP="00761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111" w:type="dxa"/>
          </w:tcPr>
          <w:p w:rsidR="00DD6167" w:rsidRDefault="00DD6167" w:rsidP="004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4208D8" w:rsidRDefault="00DD6167" w:rsidP="003168A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o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Default="00DD6167" w:rsidP="004208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761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Default="00DD6167" w:rsidP="0042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D275F5" w:rsidRDefault="00DD6167" w:rsidP="0076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8407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отдела организационной и административной работы</w:t>
            </w:r>
          </w:p>
        </w:tc>
        <w:tc>
          <w:tcPr>
            <w:tcW w:w="2409" w:type="dxa"/>
          </w:tcPr>
          <w:p w:rsidR="00DD6167" w:rsidRPr="00595982" w:rsidRDefault="00DD6167" w:rsidP="0007172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Наумов Андрей Николаевич</w:t>
            </w:r>
          </w:p>
        </w:tc>
        <w:tc>
          <w:tcPr>
            <w:tcW w:w="1418" w:type="dxa"/>
          </w:tcPr>
          <w:p w:rsidR="00DD6167" w:rsidRPr="00595982" w:rsidRDefault="00DD6167" w:rsidP="00761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668000</w:t>
            </w:r>
          </w:p>
        </w:tc>
        <w:tc>
          <w:tcPr>
            <w:tcW w:w="2189" w:type="dxa"/>
          </w:tcPr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2. Квартира (доля 1/2)</w:t>
            </w:r>
          </w:p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3. Квартира (доля 1/2)</w:t>
            </w:r>
          </w:p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4. Дача</w:t>
            </w:r>
          </w:p>
          <w:p w:rsidR="00DD6167" w:rsidRPr="00595982" w:rsidRDefault="00DD6167" w:rsidP="00A4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1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595982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сын</w:t>
            </w:r>
          </w:p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1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595982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начальника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</w:p>
        </w:tc>
        <w:tc>
          <w:tcPr>
            <w:tcW w:w="2409" w:type="dxa"/>
          </w:tcPr>
          <w:p w:rsidR="00DD6167" w:rsidRPr="00595982" w:rsidRDefault="00DD6167" w:rsidP="00624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а Татьяна Ивановна</w:t>
            </w:r>
          </w:p>
        </w:tc>
        <w:tc>
          <w:tcPr>
            <w:tcW w:w="1418" w:type="dxa"/>
          </w:tcPr>
          <w:p w:rsidR="00DD6167" w:rsidRPr="00595982" w:rsidRDefault="00DD6167" w:rsidP="00DC7012">
            <w:pPr>
              <w:ind w:left="-157"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00</w:t>
            </w:r>
          </w:p>
        </w:tc>
        <w:tc>
          <w:tcPr>
            <w:tcW w:w="2189" w:type="dxa"/>
          </w:tcPr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11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595982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DD6167" w:rsidRPr="00595982" w:rsidRDefault="00DD6167" w:rsidP="00DC7012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00</w:t>
            </w:r>
          </w:p>
        </w:tc>
        <w:tc>
          <w:tcPr>
            <w:tcW w:w="2189" w:type="dxa"/>
          </w:tcPr>
          <w:p w:rsidR="00DD6167" w:rsidRDefault="00DD6167" w:rsidP="006247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</w:t>
            </w:r>
          </w:p>
          <w:p w:rsidR="00DD6167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вартира</w:t>
            </w:r>
          </w:p>
          <w:p w:rsidR="00DD6167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ача</w:t>
            </w:r>
          </w:p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Гараж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111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93" w:type="dxa"/>
          </w:tcPr>
          <w:p w:rsidR="00DD6167" w:rsidRDefault="00DD6167" w:rsidP="008B7EB4">
            <w:pPr>
              <w:ind w:firstLine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DD6167" w:rsidRPr="00595982" w:rsidRDefault="00DD6167" w:rsidP="008B7EB4">
            <w:pPr>
              <w:ind w:firstLine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Тайота-Пра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</w:t>
            </w:r>
          </w:p>
        </w:tc>
      </w:tr>
      <w:tr w:rsidR="00DD6167" w:rsidRPr="00595982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тдел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</w:p>
        </w:tc>
        <w:tc>
          <w:tcPr>
            <w:tcW w:w="2409" w:type="dxa"/>
          </w:tcPr>
          <w:p w:rsidR="00DD6167" w:rsidRPr="00595982" w:rsidRDefault="00DD6167" w:rsidP="0007172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Викторовна</w:t>
            </w:r>
          </w:p>
        </w:tc>
        <w:tc>
          <w:tcPr>
            <w:tcW w:w="1418" w:type="dxa"/>
          </w:tcPr>
          <w:p w:rsidR="00DD6167" w:rsidRPr="00595982" w:rsidRDefault="00DD6167" w:rsidP="008739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400</w:t>
            </w:r>
          </w:p>
        </w:tc>
        <w:tc>
          <w:tcPr>
            <w:tcW w:w="2189" w:type="dxa"/>
          </w:tcPr>
          <w:p w:rsidR="00DD6167" w:rsidRDefault="00DD6167" w:rsidP="00D46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Pr="00595982" w:rsidRDefault="00DD6167" w:rsidP="008428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Default="00DD6167" w:rsidP="00D46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. Квартира </w:t>
            </w:r>
          </w:p>
          <w:p w:rsidR="00DD6167" w:rsidRPr="00595982" w:rsidRDefault="00DD6167" w:rsidP="00D46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. Квартира (доля 1/2)</w:t>
            </w:r>
          </w:p>
          <w:p w:rsidR="00DD6167" w:rsidRPr="00595982" w:rsidRDefault="00DD6167" w:rsidP="00D46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2111" w:type="dxa"/>
          </w:tcPr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Pr="00D46F8F" w:rsidRDefault="00DD6167" w:rsidP="00586AF9">
            <w:pPr>
              <w:ind w:firstLine="4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ta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15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тдел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D6167" w:rsidRDefault="00DD6167" w:rsidP="007214E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ветлана Валерьевна</w:t>
            </w:r>
          </w:p>
        </w:tc>
        <w:tc>
          <w:tcPr>
            <w:tcW w:w="1418" w:type="dxa"/>
          </w:tcPr>
          <w:p w:rsidR="00DD6167" w:rsidRDefault="00DD6167" w:rsidP="008739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89" w:type="dxa"/>
          </w:tcPr>
          <w:p w:rsidR="00DD6167" w:rsidRPr="00595982" w:rsidRDefault="00DD6167" w:rsidP="00154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2111" w:type="dxa"/>
          </w:tcPr>
          <w:p w:rsidR="00DD6167" w:rsidRPr="00595982" w:rsidRDefault="00DD6167" w:rsidP="0015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154931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D4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D127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300</w:t>
            </w:r>
          </w:p>
        </w:tc>
        <w:tc>
          <w:tcPr>
            <w:tcW w:w="2189" w:type="dxa"/>
          </w:tcPr>
          <w:p w:rsidR="00DD6167" w:rsidRPr="00595982" w:rsidRDefault="00DD6167" w:rsidP="0015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586A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21093</w:t>
            </w:r>
          </w:p>
          <w:p w:rsidR="00DD6167" w:rsidRPr="00154931" w:rsidRDefault="00DD6167" w:rsidP="00586AF9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 R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aul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cenic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154931" w:rsidRDefault="00DD6167" w:rsidP="00D46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чь</w:t>
            </w:r>
            <w:proofErr w:type="spellEnd"/>
          </w:p>
        </w:tc>
        <w:tc>
          <w:tcPr>
            <w:tcW w:w="1418" w:type="dxa"/>
          </w:tcPr>
          <w:p w:rsidR="00DD6167" w:rsidRDefault="00DD6167" w:rsidP="00D4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3E28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D4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154931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начальника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ого отдела </w:t>
            </w:r>
          </w:p>
        </w:tc>
        <w:tc>
          <w:tcPr>
            <w:tcW w:w="2409" w:type="dxa"/>
          </w:tcPr>
          <w:p w:rsidR="00DD6167" w:rsidRPr="00595982" w:rsidRDefault="00DD6167" w:rsidP="007214E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Елена Николаевна</w:t>
            </w:r>
          </w:p>
        </w:tc>
        <w:tc>
          <w:tcPr>
            <w:tcW w:w="1418" w:type="dxa"/>
          </w:tcPr>
          <w:p w:rsidR="00DD6167" w:rsidRPr="00595982" w:rsidRDefault="00DD6167" w:rsidP="00D127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2189" w:type="dxa"/>
          </w:tcPr>
          <w:p w:rsidR="00DD6167" w:rsidRPr="00595982" w:rsidRDefault="00DD6167" w:rsidP="002C1D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6167" w:rsidRPr="00595982" w:rsidRDefault="00DD6167" w:rsidP="0059598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2111" w:type="dxa"/>
          </w:tcPr>
          <w:p w:rsidR="00DD6167" w:rsidRPr="00595982" w:rsidRDefault="00DD6167" w:rsidP="002C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Pr="002C1D09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6167" w:rsidRPr="0009394A" w:rsidRDefault="00DD6167" w:rsidP="005959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чь</w:t>
            </w:r>
            <w:proofErr w:type="spellEnd"/>
          </w:p>
        </w:tc>
        <w:tc>
          <w:tcPr>
            <w:tcW w:w="1418" w:type="dxa"/>
          </w:tcPr>
          <w:p w:rsidR="00DD6167" w:rsidRPr="00595982" w:rsidRDefault="00DD6167" w:rsidP="000939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BC2F13">
            <w:pPr>
              <w:jc w:val="center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го отдела</w:t>
            </w: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D6167" w:rsidRPr="00BC2F13" w:rsidRDefault="00DD6167" w:rsidP="005959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DD6167" w:rsidRDefault="00DD6167" w:rsidP="00D127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300</w:t>
            </w:r>
          </w:p>
        </w:tc>
        <w:tc>
          <w:tcPr>
            <w:tcW w:w="2189" w:type="dxa"/>
          </w:tcPr>
          <w:p w:rsidR="00DD6167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111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6167" w:rsidRPr="00BC2F13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DD6167" w:rsidRDefault="00DD6167" w:rsidP="00D127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900</w:t>
            </w:r>
          </w:p>
        </w:tc>
        <w:tc>
          <w:tcPr>
            <w:tcW w:w="2189" w:type="dxa"/>
          </w:tcPr>
          <w:p w:rsidR="00DD6167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111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Default="00DD6167" w:rsidP="009852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13 Нива</w:t>
            </w:r>
          </w:p>
          <w:p w:rsidR="00DD6167" w:rsidRDefault="00DD6167" w:rsidP="009852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торная лодка «</w:t>
            </w:r>
            <w:proofErr w:type="spellStart"/>
            <w:r>
              <w:rPr>
                <w:rFonts w:ascii="Times New Roman" w:hAnsi="Times New Roman" w:cs="Times New Roman"/>
              </w:rPr>
              <w:t>Фрег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D6167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6167" w:rsidRPr="00AA14B7" w:rsidTr="00337C37">
        <w:trPr>
          <w:trHeight w:val="666"/>
        </w:trPr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6167" w:rsidRPr="00BC2F13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DD6167" w:rsidRDefault="00DD6167" w:rsidP="000939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</w:tcPr>
          <w:p w:rsidR="00DD6167" w:rsidRDefault="00DD6167" w:rsidP="00154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111" w:type="dxa"/>
          </w:tcPr>
          <w:p w:rsidR="00DD6167" w:rsidRPr="00595982" w:rsidRDefault="00DD6167" w:rsidP="0015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5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C2F13" w:rsidRDefault="00DD6167" w:rsidP="00BC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F13">
              <w:rPr>
                <w:rFonts w:ascii="Times New Roman" w:hAnsi="Times New Roman" w:cs="Times New Roman"/>
                <w:b/>
              </w:rPr>
              <w:t>Начальник отдела по ЖКХ, строительству и землепользованию</w:t>
            </w:r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управления микрорайонов Сходня – </w:t>
            </w:r>
            <w:proofErr w:type="spellStart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>Фирсановка</w:t>
            </w:r>
            <w:proofErr w:type="spellEnd"/>
            <w:r w:rsidRPr="0059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ого отдела </w:t>
            </w:r>
          </w:p>
        </w:tc>
        <w:tc>
          <w:tcPr>
            <w:tcW w:w="2409" w:type="dxa"/>
          </w:tcPr>
          <w:p w:rsidR="00DD6167" w:rsidRPr="00595982" w:rsidRDefault="00DD6167" w:rsidP="007214E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Михаил Алексеевич</w:t>
            </w:r>
          </w:p>
        </w:tc>
        <w:tc>
          <w:tcPr>
            <w:tcW w:w="1418" w:type="dxa"/>
          </w:tcPr>
          <w:p w:rsidR="00DD6167" w:rsidRPr="00595982" w:rsidRDefault="00DD6167" w:rsidP="00D127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00</w:t>
            </w:r>
          </w:p>
        </w:tc>
        <w:tc>
          <w:tcPr>
            <w:tcW w:w="2189" w:type="dxa"/>
          </w:tcPr>
          <w:p w:rsidR="00DD6167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Pr="00595982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DD6167" w:rsidRPr="00595982" w:rsidRDefault="00DD6167" w:rsidP="00BC2F1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DD6167" w:rsidRDefault="00DD6167" w:rsidP="00BC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DD6167" w:rsidRDefault="00DD6167" w:rsidP="00BC2F13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BC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D6167" w:rsidRPr="00595982" w:rsidRDefault="00DD6167" w:rsidP="00BC2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BC2F13">
            <w:pPr>
              <w:rPr>
                <w:rFonts w:ascii="Times New Roman" w:hAnsi="Times New Roman" w:cs="Times New Roman"/>
              </w:rPr>
            </w:pPr>
          </w:p>
          <w:p w:rsidR="00DD6167" w:rsidRPr="00595982" w:rsidRDefault="00DD6167" w:rsidP="00BC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BC2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Pr="00595982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93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8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</w:tcPr>
          <w:p w:rsidR="00DD6167" w:rsidRPr="00595982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595982" w:rsidRDefault="00DD6167" w:rsidP="00A41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6167" w:rsidRPr="00595982" w:rsidRDefault="00DD6167" w:rsidP="0059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BC2F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8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BC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</w:tcPr>
          <w:p w:rsidR="00DD6167" w:rsidRPr="00595982" w:rsidRDefault="00DD6167" w:rsidP="00D2405A">
            <w:pPr>
              <w:ind w:firstLine="1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167" w:rsidRPr="00F31020" w:rsidTr="0015596B">
        <w:tc>
          <w:tcPr>
            <w:tcW w:w="2802" w:type="dxa"/>
          </w:tcPr>
          <w:p w:rsidR="00DD6167" w:rsidRPr="00A81533" w:rsidRDefault="00DD6167" w:rsidP="00674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 Владислав Александрович</w:t>
            </w:r>
          </w:p>
        </w:tc>
        <w:tc>
          <w:tcPr>
            <w:tcW w:w="1418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8473</w:t>
            </w:r>
          </w:p>
        </w:tc>
        <w:tc>
          <w:tcPr>
            <w:tcW w:w="2189" w:type="dxa"/>
          </w:tcPr>
          <w:p w:rsidR="00DD6167" w:rsidRDefault="00DD6167" w:rsidP="004575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общая совместная)</w:t>
            </w:r>
          </w:p>
          <w:p w:rsidR="00DD6167" w:rsidRDefault="00DD6167" w:rsidP="004575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  <w:p w:rsidR="00DD6167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1" w:type="dxa"/>
          </w:tcPr>
          <w:p w:rsidR="00DD6167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A41B18" w:rsidRDefault="00DD6167" w:rsidP="000416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indai</w:t>
            </w:r>
            <w:proofErr w:type="spellEnd"/>
            <w:r w:rsidRPr="00A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t</w:t>
            </w:r>
            <w:proofErr w:type="spellEnd"/>
          </w:p>
          <w:p w:rsidR="00DD6167" w:rsidRPr="00A41B18" w:rsidRDefault="00DD6167" w:rsidP="000416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A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DD6167" w:rsidRPr="00A41B18" w:rsidRDefault="00DD6167" w:rsidP="000416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 FX37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41B1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654</w:t>
            </w:r>
          </w:p>
        </w:tc>
        <w:tc>
          <w:tcPr>
            <w:tcW w:w="2189" w:type="dxa"/>
          </w:tcPr>
          <w:p w:rsidR="00DD6167" w:rsidRDefault="00DD6167" w:rsidP="004575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2111" w:type="dxa"/>
          </w:tcPr>
          <w:p w:rsidR="00DD6167" w:rsidRPr="003912D4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6977D4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457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6747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ая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нтьевна</w:t>
            </w:r>
            <w:proofErr w:type="spellEnd"/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70</w:t>
            </w:r>
          </w:p>
        </w:tc>
        <w:tc>
          <w:tcPr>
            <w:tcW w:w="2189" w:type="dxa"/>
          </w:tcPr>
          <w:p w:rsidR="00DD6167" w:rsidRPr="00595982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аражный бокс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D6167" w:rsidRPr="00595982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DD6167" w:rsidRDefault="00DD6167" w:rsidP="00F6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DD6167" w:rsidRDefault="00DD6167" w:rsidP="00F60D5C">
            <w:pPr>
              <w:rPr>
                <w:rFonts w:ascii="Times New Roman" w:hAnsi="Times New Roman" w:cs="Times New Roman"/>
              </w:rPr>
            </w:pPr>
          </w:p>
          <w:p w:rsidR="00DD6167" w:rsidRDefault="00DD6167" w:rsidP="00F60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F60D5C">
            <w:pPr>
              <w:rPr>
                <w:rFonts w:ascii="Times New Roman" w:hAnsi="Times New Roman" w:cs="Times New Roman"/>
              </w:rPr>
            </w:pP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BA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D6167" w:rsidRPr="00A81533" w:rsidRDefault="00DD6167" w:rsidP="00BA51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0</w:t>
            </w:r>
          </w:p>
        </w:tc>
        <w:tc>
          <w:tcPr>
            <w:tcW w:w="2189" w:type="dxa"/>
          </w:tcPr>
          <w:p w:rsidR="00DD6167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ча</w:t>
            </w:r>
          </w:p>
          <w:p w:rsidR="00DD6167" w:rsidRPr="00595982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Гаражный бокс</w:t>
            </w:r>
          </w:p>
          <w:p w:rsidR="00DD6167" w:rsidRDefault="00DD6167" w:rsidP="00C559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Гаражный бокс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</w:p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Пав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41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6168,84</w:t>
            </w:r>
          </w:p>
        </w:tc>
        <w:tc>
          <w:tcPr>
            <w:tcW w:w="2189" w:type="dxa"/>
          </w:tcPr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Pr="00A81533" w:rsidRDefault="00DD6167" w:rsidP="00EF61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0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6167" w:rsidRPr="00A81533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EF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4D09D5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xus LX 570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A81533" w:rsidRDefault="00DD6167" w:rsidP="00560A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6167" w:rsidRPr="00A81533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DD6167" w:rsidRPr="00A81533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56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4D09D5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  <w:tc>
          <w:tcPr>
            <w:tcW w:w="1418" w:type="dxa"/>
          </w:tcPr>
          <w:p w:rsidR="00DD6167" w:rsidRPr="00A81533" w:rsidRDefault="00DD6167" w:rsidP="00560A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595982" w:rsidRDefault="00DD6167" w:rsidP="004D09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. Квартир</w:t>
            </w:r>
            <w:proofErr w:type="gramStart"/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Pr="00A81533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D6167" w:rsidRPr="00A81533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4D0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A81533" w:rsidRDefault="00DD6167" w:rsidP="00F03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о Иван Евгеньевич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83,69</w:t>
            </w:r>
          </w:p>
        </w:tc>
        <w:tc>
          <w:tcPr>
            <w:tcW w:w="2189" w:type="dxa"/>
          </w:tcPr>
          <w:p w:rsidR="00DD6167" w:rsidRPr="00595982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. Квартир</w:t>
            </w:r>
            <w:proofErr w:type="gramStart"/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Pr="00A81533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DD6167" w:rsidRPr="00A81533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70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401BF4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Volkswagen </w:t>
            </w:r>
            <w:proofErr w:type="spellStart"/>
            <w:r w:rsidRPr="004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  <w:p w:rsidR="00DD6167" w:rsidRPr="00401BF4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onda Civic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Pr="00401BF4" w:rsidRDefault="00DD6167" w:rsidP="00F03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401BF4" w:rsidTr="0015596B">
        <w:tc>
          <w:tcPr>
            <w:tcW w:w="2802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401BF4" w:rsidRDefault="00DD6167" w:rsidP="00F03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401BF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401BF4" w:rsidTr="0015596B">
        <w:tc>
          <w:tcPr>
            <w:tcW w:w="2802" w:type="dxa"/>
          </w:tcPr>
          <w:p w:rsidR="00DD6167" w:rsidRPr="00CF40DD" w:rsidRDefault="00DD6167" w:rsidP="00CF40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ухгалтерского учета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дежда Николаевна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34,32</w:t>
            </w:r>
          </w:p>
        </w:tc>
        <w:tc>
          <w:tcPr>
            <w:tcW w:w="2189" w:type="dxa"/>
          </w:tcPr>
          <w:p w:rsidR="00DD6167" w:rsidRPr="00CF40DD" w:rsidRDefault="00DD6167" w:rsidP="00BA7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595982" w:rsidRDefault="00DD6167" w:rsidP="0072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CF40DD" w:rsidRDefault="00DD6167" w:rsidP="00BA7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401BF4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401BF4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Pr="00401BF4" w:rsidRDefault="00DD6167" w:rsidP="00F037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401BF4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401BF4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401BF4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401BF4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7263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бухгалтерского учета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утина Галина Павловна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50</w:t>
            </w:r>
          </w:p>
        </w:tc>
        <w:tc>
          <w:tcPr>
            <w:tcW w:w="2189" w:type="dxa"/>
          </w:tcPr>
          <w:p w:rsidR="00DD6167" w:rsidRPr="00595982" w:rsidRDefault="00DD6167" w:rsidP="00726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6167" w:rsidRPr="00CF40DD" w:rsidRDefault="00DD6167" w:rsidP="00726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11" w:type="dxa"/>
          </w:tcPr>
          <w:p w:rsidR="00DD6167" w:rsidRPr="00595982" w:rsidRDefault="00DD6167" w:rsidP="0072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72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7263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юридического отдела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Александр Владимирович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325,28</w:t>
            </w:r>
          </w:p>
        </w:tc>
        <w:tc>
          <w:tcPr>
            <w:tcW w:w="2189" w:type="dxa"/>
          </w:tcPr>
          <w:p w:rsidR="00DD6167" w:rsidRPr="00CF40DD" w:rsidRDefault="00DD6167" w:rsidP="00726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111" w:type="dxa"/>
          </w:tcPr>
          <w:p w:rsidR="00DD6167" w:rsidRPr="00595982" w:rsidRDefault="00DD6167" w:rsidP="0072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удебного отдела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Андрей Николаевич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03,49</w:t>
            </w:r>
          </w:p>
        </w:tc>
        <w:tc>
          <w:tcPr>
            <w:tcW w:w="2189" w:type="dxa"/>
          </w:tcPr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6167" w:rsidRPr="00A81533" w:rsidRDefault="00DD6167" w:rsidP="00F60D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DD6167" w:rsidRPr="00A81533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F60D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F6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F60D5C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ep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</w:t>
            </w:r>
            <w:proofErr w:type="spellEnd"/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D52FEB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189" w:type="dxa"/>
          </w:tcPr>
          <w:p w:rsidR="00DD6167" w:rsidRDefault="00DD6167" w:rsidP="004C7E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</w:p>
          <w:p w:rsidR="00DD6167" w:rsidRDefault="00DD6167" w:rsidP="004C7E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4C7E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</w:t>
            </w:r>
          </w:p>
          <w:p w:rsidR="00DD6167" w:rsidRDefault="00DD6167" w:rsidP="004C7E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167" w:rsidRDefault="00DD6167" w:rsidP="004C7E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араж </w:t>
            </w:r>
          </w:p>
          <w:p w:rsidR="00DD6167" w:rsidRPr="00A81533" w:rsidRDefault="00DD6167" w:rsidP="004C7E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8</w:t>
            </w: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81533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111" w:type="dxa"/>
          </w:tcPr>
          <w:p w:rsidR="00DD6167" w:rsidRPr="00595982" w:rsidRDefault="00DD6167" w:rsidP="004C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4C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4C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4C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595982" w:rsidRDefault="00DD6167" w:rsidP="00D5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Default="00DD6167" w:rsidP="004C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595982" w:rsidRDefault="00DD6167" w:rsidP="00D5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4C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D52FEB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Default="00DD6167" w:rsidP="00D52F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111" w:type="dxa"/>
          </w:tcPr>
          <w:p w:rsidR="00DD6167" w:rsidRPr="00595982" w:rsidRDefault="00DD6167" w:rsidP="00D5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401BF4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Pr="00401BF4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401BF4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401BF4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401BF4" w:rsidRDefault="00DD6167" w:rsidP="004C7E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401BF4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B753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ы и контроля муниципальной собственности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 Василий Вадимович</w:t>
            </w:r>
          </w:p>
        </w:tc>
        <w:tc>
          <w:tcPr>
            <w:tcW w:w="1418" w:type="dxa"/>
          </w:tcPr>
          <w:p w:rsidR="00DD6167" w:rsidRPr="00CF40DD" w:rsidRDefault="00DD6167" w:rsidP="00AD7C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110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B7530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rier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5316E1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693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5316E1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3427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казны и контроля муниципальной собственности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755,21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28174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e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7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CF40DD" w:rsidRDefault="00DD6167" w:rsidP="00C243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102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240E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онтроля муниципальных организаций К</w:t>
            </w:r>
            <w:r w:rsidRPr="00A8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те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муществом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 Роман Константинович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16,95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300С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CF40DD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021,12</w:t>
            </w:r>
          </w:p>
        </w:tc>
        <w:tc>
          <w:tcPr>
            <w:tcW w:w="2189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CF40DD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Default="00DD6167" w:rsidP="004603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0</w:t>
            </w:r>
          </w:p>
          <w:p w:rsidR="00DD6167" w:rsidRPr="00CF40DD" w:rsidRDefault="00DD6167" w:rsidP="004603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З 2114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A81533" w:rsidRDefault="00DD6167" w:rsidP="00687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 w:rsidRPr="00726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культуры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атьяна Михайловна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590,88</w:t>
            </w:r>
          </w:p>
        </w:tc>
        <w:tc>
          <w:tcPr>
            <w:tcW w:w="2189" w:type="dxa"/>
          </w:tcPr>
          <w:p w:rsidR="00DD6167" w:rsidRDefault="00DD6167" w:rsidP="00A627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я 1/3)</w:t>
            </w:r>
          </w:p>
          <w:p w:rsidR="00DD6167" w:rsidRDefault="00DD6167" w:rsidP="00A627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CF40DD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70,35</w:t>
            </w:r>
          </w:p>
        </w:tc>
        <w:tc>
          <w:tcPr>
            <w:tcW w:w="2189" w:type="dxa"/>
          </w:tcPr>
          <w:p w:rsidR="00DD6167" w:rsidRDefault="00DD6167" w:rsidP="00A627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627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Default="00DD6167" w:rsidP="00A627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687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Отдела культуры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чников Вячеслав Алексеевич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259,40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доля 1/2)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</w:p>
          <w:p w:rsidR="00DD6167" w:rsidRPr="00A81533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81533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111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81533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10,07</w:t>
            </w:r>
          </w:p>
        </w:tc>
        <w:tc>
          <w:tcPr>
            <w:tcW w:w="2189" w:type="dxa"/>
          </w:tcPr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</w:t>
            </w:r>
          </w:p>
          <w:p w:rsidR="00DD6167" w:rsidRDefault="00DD6167" w:rsidP="006875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вартира (доля 1/2)</w:t>
            </w:r>
          </w:p>
          <w:p w:rsidR="00DD6167" w:rsidRPr="00EE57AB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7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4</w:t>
            </w:r>
          </w:p>
          <w:p w:rsidR="00DD6167" w:rsidRPr="00EE57AB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124F22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ьник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8" w:type="dxa"/>
          </w:tcPr>
          <w:p w:rsidR="00DD6167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789,25</w:t>
            </w:r>
          </w:p>
        </w:tc>
        <w:tc>
          <w:tcPr>
            <w:tcW w:w="2189" w:type="dxa"/>
          </w:tcPr>
          <w:p w:rsidR="00DD6167" w:rsidRDefault="00DD6167" w:rsidP="00D216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D216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Default="00DD6167" w:rsidP="00D216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 (доля 1/3)</w:t>
            </w:r>
          </w:p>
          <w:p w:rsidR="00DD6167" w:rsidRDefault="00DD6167" w:rsidP="00D216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м</w:t>
            </w:r>
          </w:p>
          <w:p w:rsidR="00DD6167" w:rsidRDefault="00DD6167" w:rsidP="00D216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араж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11" w:type="dxa"/>
          </w:tcPr>
          <w:p w:rsidR="00DD6167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7,54</w:t>
            </w:r>
          </w:p>
        </w:tc>
        <w:tc>
          <w:tcPr>
            <w:tcW w:w="2189" w:type="dxa"/>
          </w:tcPr>
          <w:p w:rsidR="00DD6167" w:rsidRDefault="00DD6167" w:rsidP="00D216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DD6167" w:rsidRDefault="00DD6167" w:rsidP="00A072B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111" w:type="dxa"/>
          </w:tcPr>
          <w:p w:rsidR="00DD6167" w:rsidRDefault="00DD6167" w:rsidP="00D216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3912D4" w:rsidRDefault="00DD6167" w:rsidP="00A072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791C52" w:rsidRDefault="00DD6167" w:rsidP="00A6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677BA" w:rsidRDefault="00DD6167" w:rsidP="00337C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Полякова Ирина Александровна</w:t>
            </w:r>
          </w:p>
        </w:tc>
        <w:tc>
          <w:tcPr>
            <w:tcW w:w="1418" w:type="dxa"/>
          </w:tcPr>
          <w:p w:rsidR="00DD6167" w:rsidRPr="00A677BA" w:rsidRDefault="00DD6167" w:rsidP="00D240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12281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D6167" w:rsidRPr="00A677BA" w:rsidRDefault="00DD6167" w:rsidP="00A677BA">
            <w:pPr>
              <w:autoSpaceDE w:val="0"/>
              <w:autoSpaceDN w:val="0"/>
              <w:adjustRightInd w:val="0"/>
              <w:ind w:firstLine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638" w:type="dxa"/>
          </w:tcPr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111" w:type="dxa"/>
          </w:tcPr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677BA" w:rsidRDefault="00DD6167" w:rsidP="00A6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791C52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A677BA" w:rsidRDefault="00DD6167" w:rsidP="001608F2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A677BA" w:rsidRDefault="00DD6167" w:rsidP="00D240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671374,17</w:t>
            </w:r>
          </w:p>
        </w:tc>
        <w:tc>
          <w:tcPr>
            <w:tcW w:w="2189" w:type="dxa"/>
          </w:tcPr>
          <w:p w:rsidR="00DD6167" w:rsidRPr="00A677BA" w:rsidRDefault="00DD6167" w:rsidP="009A1DF5">
            <w:pPr>
              <w:autoSpaceDE w:val="0"/>
              <w:autoSpaceDN w:val="0"/>
              <w:adjustRightInd w:val="0"/>
              <w:ind w:left="76" w:hanging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D6167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111" w:type="dxa"/>
          </w:tcPr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677BA" w:rsidRDefault="00DD6167" w:rsidP="00A67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Тусан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начальника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городского округа Химки Московской </w:t>
            </w:r>
            <w:proofErr w:type="spellStart"/>
            <w:proofErr w:type="gramStart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</w:p>
        </w:tc>
        <w:tc>
          <w:tcPr>
            <w:tcW w:w="2409" w:type="dxa"/>
          </w:tcPr>
          <w:p w:rsidR="00DD6167" w:rsidRPr="00A677BA" w:rsidRDefault="00DD6167" w:rsidP="00337C3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Михальчук Татьяна Геннадиевна</w:t>
            </w:r>
          </w:p>
        </w:tc>
        <w:tc>
          <w:tcPr>
            <w:tcW w:w="1418" w:type="dxa"/>
          </w:tcPr>
          <w:p w:rsidR="00DD6167" w:rsidRPr="00A677BA" w:rsidRDefault="00DD6167" w:rsidP="00AC27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1152305,64</w:t>
            </w:r>
          </w:p>
        </w:tc>
        <w:tc>
          <w:tcPr>
            <w:tcW w:w="2189" w:type="dxa"/>
          </w:tcPr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638" w:type="dxa"/>
          </w:tcPr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111" w:type="dxa"/>
          </w:tcPr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677BA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996F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бухгалтерского у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-замест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бухгалтера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A677BA" w:rsidRDefault="00DD6167" w:rsidP="00337C3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Мочалова Анастасия Борисовна</w:t>
            </w:r>
          </w:p>
        </w:tc>
        <w:tc>
          <w:tcPr>
            <w:tcW w:w="1418" w:type="dxa"/>
          </w:tcPr>
          <w:p w:rsidR="00DD6167" w:rsidRPr="00A677BA" w:rsidRDefault="00DD6167" w:rsidP="00D2405A">
            <w:pPr>
              <w:autoSpaceDE w:val="0"/>
              <w:autoSpaceDN w:val="0"/>
              <w:adjustRightInd w:val="0"/>
              <w:ind w:firstLine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874945,12</w:t>
            </w:r>
          </w:p>
        </w:tc>
        <w:tc>
          <w:tcPr>
            <w:tcW w:w="2189" w:type="dxa"/>
          </w:tcPr>
          <w:p w:rsidR="00DD6167" w:rsidRPr="00A677BA" w:rsidRDefault="00DD6167" w:rsidP="00AC27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638" w:type="dxa"/>
          </w:tcPr>
          <w:p w:rsidR="00DD6167" w:rsidRPr="00A677BA" w:rsidRDefault="00DD6167" w:rsidP="00996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111" w:type="dxa"/>
          </w:tcPr>
          <w:p w:rsidR="00DD6167" w:rsidRPr="00A677BA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A677BA" w:rsidRDefault="00DD6167" w:rsidP="00AC27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996F7E" w:rsidRDefault="00DD6167" w:rsidP="00AC2778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2189" w:type="dxa"/>
          </w:tcPr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D6167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1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996F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бюджетного отдела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996F7E" w:rsidRDefault="00DD6167" w:rsidP="00337C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Зубкова Ольга Валентиновна</w:t>
            </w:r>
          </w:p>
        </w:tc>
        <w:tc>
          <w:tcPr>
            <w:tcW w:w="1418" w:type="dxa"/>
          </w:tcPr>
          <w:p w:rsidR="00DD6167" w:rsidRPr="00996F7E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905622,69</w:t>
            </w:r>
          </w:p>
        </w:tc>
        <w:tc>
          <w:tcPr>
            <w:tcW w:w="2189" w:type="dxa"/>
          </w:tcPr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111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996F7E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00</w:t>
            </w:r>
          </w:p>
        </w:tc>
        <w:tc>
          <w:tcPr>
            <w:tcW w:w="2189" w:type="dxa"/>
          </w:tcPr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Ж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D6167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D6167" w:rsidRPr="00996F7E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D6167" w:rsidRPr="00996F7E" w:rsidRDefault="00DD6167" w:rsidP="00AC2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11" w:type="dxa"/>
          </w:tcPr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996F7E" w:rsidRDefault="00DD6167" w:rsidP="004C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4C7E48" w:rsidRDefault="00DD6167" w:rsidP="009A1DF5">
            <w:pPr>
              <w:autoSpaceDE w:val="0"/>
              <w:autoSpaceDN w:val="0"/>
              <w:adjustRightInd w:val="0"/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mer</w:t>
            </w:r>
            <w:r w:rsidRPr="004C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C7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7E1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доходов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Pr="00E43762" w:rsidRDefault="00DD6167" w:rsidP="00337C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Тимофеева Галина Александровна</w:t>
            </w:r>
          </w:p>
        </w:tc>
        <w:tc>
          <w:tcPr>
            <w:tcW w:w="1418" w:type="dxa"/>
          </w:tcPr>
          <w:p w:rsidR="00DD6167" w:rsidRPr="00E43762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907256,19</w:t>
            </w:r>
          </w:p>
        </w:tc>
        <w:tc>
          <w:tcPr>
            <w:tcW w:w="2189" w:type="dxa"/>
          </w:tcPr>
          <w:p w:rsidR="00DD6167" w:rsidRPr="00E43762" w:rsidRDefault="00DD6167" w:rsidP="00A341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вартира (доля 1/3)</w:t>
            </w:r>
          </w:p>
        </w:tc>
        <w:tc>
          <w:tcPr>
            <w:tcW w:w="1638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111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E43762" w:rsidRDefault="00DD6167" w:rsidP="009A1DF5">
            <w:pPr>
              <w:autoSpaceDE w:val="0"/>
              <w:autoSpaceDN w:val="0"/>
              <w:adjustRightInd w:val="0"/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E4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E43762" w:rsidRDefault="00DD6167" w:rsidP="00A34176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452</w:t>
            </w:r>
          </w:p>
        </w:tc>
        <w:tc>
          <w:tcPr>
            <w:tcW w:w="2189" w:type="dxa"/>
          </w:tcPr>
          <w:p w:rsidR="00DD6167" w:rsidRPr="00E43762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Default="00DD6167" w:rsidP="00A341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вартира (доля 1/3)</w:t>
            </w:r>
          </w:p>
          <w:p w:rsidR="00DD6167" w:rsidRPr="00E43762" w:rsidRDefault="00DD6167" w:rsidP="00A341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111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A34176">
            <w:pPr>
              <w:autoSpaceDE w:val="0"/>
              <w:autoSpaceDN w:val="0"/>
              <w:adjustRightInd w:val="0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E5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а отраслевого отдела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Pr="007E1864" w:rsidRDefault="00DD6167" w:rsidP="00337C3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ужейникова</w:t>
            </w:r>
            <w:proofErr w:type="spellEnd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418" w:type="dxa"/>
          </w:tcPr>
          <w:p w:rsidR="00DD6167" w:rsidRPr="007E1864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841945,69</w:t>
            </w:r>
          </w:p>
        </w:tc>
        <w:tc>
          <w:tcPr>
            <w:tcW w:w="2189" w:type="dxa"/>
          </w:tcPr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1638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1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E5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7E1864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116011,16</w:t>
            </w:r>
          </w:p>
        </w:tc>
        <w:tc>
          <w:tcPr>
            <w:tcW w:w="2189" w:type="dxa"/>
          </w:tcPr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DD6167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111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E5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раслевого отдела Финанс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Химки Московской области</w:t>
            </w:r>
          </w:p>
        </w:tc>
        <w:tc>
          <w:tcPr>
            <w:tcW w:w="2409" w:type="dxa"/>
          </w:tcPr>
          <w:p w:rsidR="00DD6167" w:rsidRPr="007E1864" w:rsidRDefault="00DD6167" w:rsidP="00337C3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ятуллина</w:t>
            </w:r>
            <w:proofErr w:type="spellEnd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 Галлия </w:t>
            </w:r>
            <w:proofErr w:type="spellStart"/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418" w:type="dxa"/>
          </w:tcPr>
          <w:p w:rsidR="00DD6167" w:rsidRPr="007E1864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858809,7</w:t>
            </w:r>
          </w:p>
        </w:tc>
        <w:tc>
          <w:tcPr>
            <w:tcW w:w="2189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111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E5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7E1864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878260,01</w:t>
            </w:r>
          </w:p>
        </w:tc>
        <w:tc>
          <w:tcPr>
            <w:tcW w:w="2189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вартира (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1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E5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7E1864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111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DE5C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DD6167" w:rsidRPr="007E1864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1" w:type="dxa"/>
          </w:tcPr>
          <w:p w:rsidR="00DD6167" w:rsidRPr="007E1864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7E18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исполнения бюджета Финансового управления </w:t>
            </w:r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</w:t>
            </w:r>
            <w:proofErr w:type="gramEnd"/>
            <w:r w:rsidRPr="002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2409" w:type="dxa"/>
          </w:tcPr>
          <w:p w:rsidR="00DD6167" w:rsidRPr="00E43762" w:rsidRDefault="00DD6167" w:rsidP="00337C37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Мокосеева</w:t>
            </w:r>
            <w:proofErr w:type="spellEnd"/>
            <w:r w:rsidRPr="00E43762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DD6167" w:rsidRPr="00E43762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943643,46</w:t>
            </w:r>
          </w:p>
        </w:tc>
        <w:tc>
          <w:tcPr>
            <w:tcW w:w="2189" w:type="dxa"/>
          </w:tcPr>
          <w:p w:rsidR="00DD6167" w:rsidRPr="00E43762" w:rsidRDefault="00DD6167" w:rsidP="0010701D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E43762" w:rsidRDefault="00DD6167" w:rsidP="00107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7E1864" w:rsidRDefault="00DD6167" w:rsidP="0010701D">
            <w:pPr>
              <w:autoSpaceDE w:val="0"/>
              <w:autoSpaceDN w:val="0"/>
              <w:adjustRightInd w:val="0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E43762" w:rsidRDefault="00DD6167" w:rsidP="00D2405A">
            <w:pPr>
              <w:autoSpaceDE w:val="0"/>
              <w:autoSpaceDN w:val="0"/>
              <w:adjustRightInd w:val="0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</w:rPr>
              <w:t>863134,22</w:t>
            </w:r>
          </w:p>
        </w:tc>
        <w:tc>
          <w:tcPr>
            <w:tcW w:w="2189" w:type="dxa"/>
          </w:tcPr>
          <w:p w:rsidR="00DD6167" w:rsidRPr="00E43762" w:rsidRDefault="00DD6167" w:rsidP="0010701D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E43762" w:rsidRDefault="00DD6167" w:rsidP="00DE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E43762" w:rsidRDefault="00DD6167" w:rsidP="00107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7E1864" w:rsidRDefault="00DD6167" w:rsidP="009A1DF5">
            <w:pPr>
              <w:autoSpaceDE w:val="0"/>
              <w:autoSpaceDN w:val="0"/>
              <w:adjustRightInd w:val="0"/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E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ender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6D14B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B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беспечения деятельности Совета депутатов городского округа</w:t>
            </w: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,16</w:t>
            </w:r>
          </w:p>
        </w:tc>
        <w:tc>
          <w:tcPr>
            <w:tcW w:w="2189" w:type="dxa"/>
          </w:tcPr>
          <w:p w:rsidR="00DD6167" w:rsidRPr="00A81533" w:rsidRDefault="00DD6167" w:rsidP="0010701D">
            <w:pPr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9A1DF5">
            <w:pPr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D6167" w:rsidRPr="00A81533" w:rsidRDefault="00DD6167" w:rsidP="00D2405A">
            <w:pPr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13,37</w:t>
            </w:r>
          </w:p>
        </w:tc>
        <w:tc>
          <w:tcPr>
            <w:tcW w:w="2189" w:type="dxa"/>
          </w:tcPr>
          <w:p w:rsidR="00DD6167" w:rsidRPr="00A81533" w:rsidRDefault="00DD6167" w:rsidP="009A1DF5">
            <w:pPr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DD6167" w:rsidRPr="00A81533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DD6167" w:rsidRPr="00A81533" w:rsidRDefault="00DD6167" w:rsidP="009A1DF5">
            <w:pPr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6D14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D14B4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D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обеспечения деятельности Совета депутатов городского округа</w:t>
            </w:r>
            <w:proofErr w:type="gramEnd"/>
          </w:p>
        </w:tc>
        <w:tc>
          <w:tcPr>
            <w:tcW w:w="2409" w:type="dxa"/>
          </w:tcPr>
          <w:p w:rsidR="00DD6167" w:rsidRPr="006D14B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4B4">
              <w:rPr>
                <w:rFonts w:ascii="Times New Roman" w:hAnsi="Times New Roman" w:cs="Times New Roman"/>
              </w:rPr>
              <w:t>Чунарева</w:t>
            </w:r>
            <w:proofErr w:type="spellEnd"/>
            <w:r w:rsidRPr="006D14B4">
              <w:rPr>
                <w:rFonts w:ascii="Times New Roman" w:hAnsi="Times New Roman" w:cs="Times New Roman"/>
              </w:rPr>
              <w:t xml:space="preserve"> Виктория Анатольевна</w:t>
            </w:r>
          </w:p>
        </w:tc>
        <w:tc>
          <w:tcPr>
            <w:tcW w:w="1418" w:type="dxa"/>
          </w:tcPr>
          <w:p w:rsidR="00DD6167" w:rsidRPr="006D14B4" w:rsidRDefault="00DD6167" w:rsidP="00D2405A">
            <w:pPr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58,88</w:t>
            </w:r>
          </w:p>
        </w:tc>
        <w:tc>
          <w:tcPr>
            <w:tcW w:w="2189" w:type="dxa"/>
          </w:tcPr>
          <w:p w:rsidR="00DD6167" w:rsidRPr="006D14B4" w:rsidRDefault="00DD6167" w:rsidP="009A1DF5">
            <w:pPr>
              <w:ind w:firstLine="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38" w:type="dxa"/>
          </w:tcPr>
          <w:p w:rsidR="00DD6167" w:rsidRPr="006D14B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11" w:type="dxa"/>
          </w:tcPr>
          <w:p w:rsidR="00DD6167" w:rsidRPr="006D14B4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6D14B4" w:rsidRDefault="00DD6167" w:rsidP="009A1DF5">
            <w:pPr>
              <w:ind w:firstLine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167" w:rsidRPr="00AA14B7" w:rsidTr="0015596B">
        <w:tc>
          <w:tcPr>
            <w:tcW w:w="2802" w:type="dxa"/>
          </w:tcPr>
          <w:p w:rsidR="00DD6167" w:rsidRPr="00B73538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D6167" w:rsidRPr="00133C49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D6167" w:rsidRPr="00133C49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320,72</w:t>
            </w:r>
          </w:p>
        </w:tc>
        <w:tc>
          <w:tcPr>
            <w:tcW w:w="2189" w:type="dxa"/>
          </w:tcPr>
          <w:p w:rsidR="00DD6167" w:rsidRDefault="00DD6167" w:rsidP="00133C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167" w:rsidRPr="00133C49" w:rsidRDefault="00DD6167" w:rsidP="00133C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</w:t>
            </w:r>
          </w:p>
        </w:tc>
        <w:tc>
          <w:tcPr>
            <w:tcW w:w="1638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6167" w:rsidRPr="00133C49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167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7" w:rsidRPr="00133C49" w:rsidRDefault="00DD6167" w:rsidP="00A33F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DD6167" w:rsidRPr="00133C49" w:rsidRDefault="00DD6167" w:rsidP="00D240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</w:tbl>
    <w:p w:rsidR="00A33F0D" w:rsidRPr="00B73538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3F0D" w:rsidRPr="00B73538" w:rsidSect="00A33F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F0D"/>
    <w:rsid w:val="000000E6"/>
    <w:rsid w:val="00012B86"/>
    <w:rsid w:val="000208C0"/>
    <w:rsid w:val="00021083"/>
    <w:rsid w:val="00021B4B"/>
    <w:rsid w:val="00031019"/>
    <w:rsid w:val="0003168B"/>
    <w:rsid w:val="000326B6"/>
    <w:rsid w:val="00032731"/>
    <w:rsid w:val="0004037B"/>
    <w:rsid w:val="00040900"/>
    <w:rsid w:val="00041659"/>
    <w:rsid w:val="000477E5"/>
    <w:rsid w:val="00050EAA"/>
    <w:rsid w:val="00053393"/>
    <w:rsid w:val="00054CB9"/>
    <w:rsid w:val="00062E84"/>
    <w:rsid w:val="00070A7F"/>
    <w:rsid w:val="00071722"/>
    <w:rsid w:val="00072D88"/>
    <w:rsid w:val="00081C92"/>
    <w:rsid w:val="00082F2F"/>
    <w:rsid w:val="00084E0C"/>
    <w:rsid w:val="00092DB0"/>
    <w:rsid w:val="0009394A"/>
    <w:rsid w:val="000A1AEE"/>
    <w:rsid w:val="000A4F59"/>
    <w:rsid w:val="000C0A04"/>
    <w:rsid w:val="000D10C9"/>
    <w:rsid w:val="000D11DD"/>
    <w:rsid w:val="000D2164"/>
    <w:rsid w:val="000D46FC"/>
    <w:rsid w:val="000D6FB8"/>
    <w:rsid w:val="000F5363"/>
    <w:rsid w:val="00100EF1"/>
    <w:rsid w:val="001026E2"/>
    <w:rsid w:val="00102C1D"/>
    <w:rsid w:val="001039D5"/>
    <w:rsid w:val="0010701D"/>
    <w:rsid w:val="001165CD"/>
    <w:rsid w:val="00117525"/>
    <w:rsid w:val="00124F22"/>
    <w:rsid w:val="00127D1E"/>
    <w:rsid w:val="00133B74"/>
    <w:rsid w:val="00133C49"/>
    <w:rsid w:val="00135A71"/>
    <w:rsid w:val="00143C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77126"/>
    <w:rsid w:val="00177E44"/>
    <w:rsid w:val="001840F9"/>
    <w:rsid w:val="00185486"/>
    <w:rsid w:val="0018655D"/>
    <w:rsid w:val="00195157"/>
    <w:rsid w:val="001A5DBE"/>
    <w:rsid w:val="001B265C"/>
    <w:rsid w:val="001B284B"/>
    <w:rsid w:val="001B503A"/>
    <w:rsid w:val="001B5939"/>
    <w:rsid w:val="001C110E"/>
    <w:rsid w:val="001C1B6A"/>
    <w:rsid w:val="001C2296"/>
    <w:rsid w:val="001C2CFE"/>
    <w:rsid w:val="001C68CF"/>
    <w:rsid w:val="001D01E7"/>
    <w:rsid w:val="001D0D6E"/>
    <w:rsid w:val="001D55B1"/>
    <w:rsid w:val="001F2248"/>
    <w:rsid w:val="001F2CFE"/>
    <w:rsid w:val="001F2E72"/>
    <w:rsid w:val="0020149F"/>
    <w:rsid w:val="0020572B"/>
    <w:rsid w:val="002058E4"/>
    <w:rsid w:val="00220EFD"/>
    <w:rsid w:val="002327F0"/>
    <w:rsid w:val="0023510B"/>
    <w:rsid w:val="00240EB2"/>
    <w:rsid w:val="002425BC"/>
    <w:rsid w:val="0026056F"/>
    <w:rsid w:val="0026155B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90B0C"/>
    <w:rsid w:val="0029106C"/>
    <w:rsid w:val="002923B9"/>
    <w:rsid w:val="002A25DD"/>
    <w:rsid w:val="002B4D1F"/>
    <w:rsid w:val="002B75E3"/>
    <w:rsid w:val="002C1D09"/>
    <w:rsid w:val="002C222A"/>
    <w:rsid w:val="002C32C9"/>
    <w:rsid w:val="002D14BF"/>
    <w:rsid w:val="002D6F2E"/>
    <w:rsid w:val="002E01AC"/>
    <w:rsid w:val="002E4B37"/>
    <w:rsid w:val="002F3A93"/>
    <w:rsid w:val="003068FD"/>
    <w:rsid w:val="00314B30"/>
    <w:rsid w:val="003152F4"/>
    <w:rsid w:val="003168AC"/>
    <w:rsid w:val="00316B48"/>
    <w:rsid w:val="00333A73"/>
    <w:rsid w:val="00337047"/>
    <w:rsid w:val="00337C37"/>
    <w:rsid w:val="00340221"/>
    <w:rsid w:val="0034084F"/>
    <w:rsid w:val="003427CF"/>
    <w:rsid w:val="00352B33"/>
    <w:rsid w:val="00352DFC"/>
    <w:rsid w:val="003544CF"/>
    <w:rsid w:val="00354BD5"/>
    <w:rsid w:val="00356AA6"/>
    <w:rsid w:val="003632AB"/>
    <w:rsid w:val="00374A83"/>
    <w:rsid w:val="0037563A"/>
    <w:rsid w:val="003849B9"/>
    <w:rsid w:val="00384EB9"/>
    <w:rsid w:val="00385631"/>
    <w:rsid w:val="003912D4"/>
    <w:rsid w:val="00393E54"/>
    <w:rsid w:val="003947C2"/>
    <w:rsid w:val="003A0586"/>
    <w:rsid w:val="003A16FA"/>
    <w:rsid w:val="003A236A"/>
    <w:rsid w:val="003A2D26"/>
    <w:rsid w:val="003B116F"/>
    <w:rsid w:val="003B15F3"/>
    <w:rsid w:val="003B780F"/>
    <w:rsid w:val="003C13C7"/>
    <w:rsid w:val="003C58A8"/>
    <w:rsid w:val="003D1823"/>
    <w:rsid w:val="003D26F8"/>
    <w:rsid w:val="003E2723"/>
    <w:rsid w:val="003E2899"/>
    <w:rsid w:val="003E7B53"/>
    <w:rsid w:val="003F302D"/>
    <w:rsid w:val="003F3DA5"/>
    <w:rsid w:val="003F59E6"/>
    <w:rsid w:val="00401BF4"/>
    <w:rsid w:val="00406809"/>
    <w:rsid w:val="00407CFE"/>
    <w:rsid w:val="004109D7"/>
    <w:rsid w:val="00413047"/>
    <w:rsid w:val="00413886"/>
    <w:rsid w:val="004208D8"/>
    <w:rsid w:val="0042568E"/>
    <w:rsid w:val="0042578F"/>
    <w:rsid w:val="00425E2E"/>
    <w:rsid w:val="00426EC5"/>
    <w:rsid w:val="0043296B"/>
    <w:rsid w:val="0043354B"/>
    <w:rsid w:val="00433821"/>
    <w:rsid w:val="004410DD"/>
    <w:rsid w:val="00442B6C"/>
    <w:rsid w:val="00457586"/>
    <w:rsid w:val="00460348"/>
    <w:rsid w:val="00466E0B"/>
    <w:rsid w:val="0047616B"/>
    <w:rsid w:val="0048138B"/>
    <w:rsid w:val="0048797D"/>
    <w:rsid w:val="00490ADC"/>
    <w:rsid w:val="00493EF6"/>
    <w:rsid w:val="004940BE"/>
    <w:rsid w:val="004A04AA"/>
    <w:rsid w:val="004A37A6"/>
    <w:rsid w:val="004A52C4"/>
    <w:rsid w:val="004A7790"/>
    <w:rsid w:val="004B0292"/>
    <w:rsid w:val="004B2BAE"/>
    <w:rsid w:val="004B4431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46E1"/>
    <w:rsid w:val="005074D7"/>
    <w:rsid w:val="00507FC6"/>
    <w:rsid w:val="00514F59"/>
    <w:rsid w:val="005316E1"/>
    <w:rsid w:val="005374B0"/>
    <w:rsid w:val="005412F0"/>
    <w:rsid w:val="0054143E"/>
    <w:rsid w:val="005414B0"/>
    <w:rsid w:val="005463BD"/>
    <w:rsid w:val="00554F7C"/>
    <w:rsid w:val="00555B14"/>
    <w:rsid w:val="00556CC8"/>
    <w:rsid w:val="00560AE6"/>
    <w:rsid w:val="00563AF2"/>
    <w:rsid w:val="00566305"/>
    <w:rsid w:val="0056644D"/>
    <w:rsid w:val="005669C2"/>
    <w:rsid w:val="00586AF9"/>
    <w:rsid w:val="00592177"/>
    <w:rsid w:val="00595951"/>
    <w:rsid w:val="00595982"/>
    <w:rsid w:val="00595B86"/>
    <w:rsid w:val="005A0CDE"/>
    <w:rsid w:val="005A3D80"/>
    <w:rsid w:val="005A4090"/>
    <w:rsid w:val="005B65E5"/>
    <w:rsid w:val="005C0120"/>
    <w:rsid w:val="005C18A4"/>
    <w:rsid w:val="005C2189"/>
    <w:rsid w:val="005D14D0"/>
    <w:rsid w:val="005D7295"/>
    <w:rsid w:val="005E6676"/>
    <w:rsid w:val="005F4C6A"/>
    <w:rsid w:val="00607FBE"/>
    <w:rsid w:val="006247D9"/>
    <w:rsid w:val="00637B21"/>
    <w:rsid w:val="0065284B"/>
    <w:rsid w:val="00654C4A"/>
    <w:rsid w:val="00656168"/>
    <w:rsid w:val="00657D0B"/>
    <w:rsid w:val="00657E0A"/>
    <w:rsid w:val="00664D0D"/>
    <w:rsid w:val="00665BCE"/>
    <w:rsid w:val="00667656"/>
    <w:rsid w:val="006702C2"/>
    <w:rsid w:val="006747C6"/>
    <w:rsid w:val="00676AC1"/>
    <w:rsid w:val="00687575"/>
    <w:rsid w:val="006977D4"/>
    <w:rsid w:val="006A3AE6"/>
    <w:rsid w:val="006A4E61"/>
    <w:rsid w:val="006B03C8"/>
    <w:rsid w:val="006B3574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9B"/>
    <w:rsid w:val="006D6EFD"/>
    <w:rsid w:val="006D7615"/>
    <w:rsid w:val="006F209B"/>
    <w:rsid w:val="006F3726"/>
    <w:rsid w:val="006F6661"/>
    <w:rsid w:val="007053CE"/>
    <w:rsid w:val="0071054F"/>
    <w:rsid w:val="0071133F"/>
    <w:rsid w:val="00715343"/>
    <w:rsid w:val="007214E2"/>
    <w:rsid w:val="00721626"/>
    <w:rsid w:val="007248D4"/>
    <w:rsid w:val="00725F6D"/>
    <w:rsid w:val="00726347"/>
    <w:rsid w:val="00730892"/>
    <w:rsid w:val="007363A2"/>
    <w:rsid w:val="00745140"/>
    <w:rsid w:val="00751934"/>
    <w:rsid w:val="00757DC6"/>
    <w:rsid w:val="0076140A"/>
    <w:rsid w:val="007635A5"/>
    <w:rsid w:val="007838E5"/>
    <w:rsid w:val="007842AA"/>
    <w:rsid w:val="0078534D"/>
    <w:rsid w:val="007876B7"/>
    <w:rsid w:val="00787A51"/>
    <w:rsid w:val="00791C52"/>
    <w:rsid w:val="007B1911"/>
    <w:rsid w:val="007B5143"/>
    <w:rsid w:val="007C19A5"/>
    <w:rsid w:val="007C69FA"/>
    <w:rsid w:val="007D5388"/>
    <w:rsid w:val="007D6430"/>
    <w:rsid w:val="007E1864"/>
    <w:rsid w:val="007F0C21"/>
    <w:rsid w:val="007F1628"/>
    <w:rsid w:val="007F6BFB"/>
    <w:rsid w:val="00803725"/>
    <w:rsid w:val="00805605"/>
    <w:rsid w:val="0081156B"/>
    <w:rsid w:val="00812B09"/>
    <w:rsid w:val="00816335"/>
    <w:rsid w:val="008208FA"/>
    <w:rsid w:val="008210BE"/>
    <w:rsid w:val="008252FC"/>
    <w:rsid w:val="0082771B"/>
    <w:rsid w:val="008308BA"/>
    <w:rsid w:val="008327C0"/>
    <w:rsid w:val="0084076B"/>
    <w:rsid w:val="00842823"/>
    <w:rsid w:val="00843AB8"/>
    <w:rsid w:val="00844B6E"/>
    <w:rsid w:val="00846C0F"/>
    <w:rsid w:val="00846DF7"/>
    <w:rsid w:val="00853553"/>
    <w:rsid w:val="008556B1"/>
    <w:rsid w:val="00856E84"/>
    <w:rsid w:val="008623A6"/>
    <w:rsid w:val="0086682C"/>
    <w:rsid w:val="008739F5"/>
    <w:rsid w:val="0088306C"/>
    <w:rsid w:val="00895E7C"/>
    <w:rsid w:val="008A22BF"/>
    <w:rsid w:val="008A43C1"/>
    <w:rsid w:val="008A7FE6"/>
    <w:rsid w:val="008B0B78"/>
    <w:rsid w:val="008B23A8"/>
    <w:rsid w:val="008B335E"/>
    <w:rsid w:val="008B7EB4"/>
    <w:rsid w:val="008C5534"/>
    <w:rsid w:val="008C5644"/>
    <w:rsid w:val="008D1732"/>
    <w:rsid w:val="008D6494"/>
    <w:rsid w:val="008E0DBC"/>
    <w:rsid w:val="008F0B0A"/>
    <w:rsid w:val="008F1F95"/>
    <w:rsid w:val="00904FEA"/>
    <w:rsid w:val="00905031"/>
    <w:rsid w:val="00910B3F"/>
    <w:rsid w:val="00910D53"/>
    <w:rsid w:val="009124B9"/>
    <w:rsid w:val="0091587F"/>
    <w:rsid w:val="00915B3A"/>
    <w:rsid w:val="00917529"/>
    <w:rsid w:val="00922B87"/>
    <w:rsid w:val="00923FEE"/>
    <w:rsid w:val="00933965"/>
    <w:rsid w:val="0094134D"/>
    <w:rsid w:val="0094238D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21D7"/>
    <w:rsid w:val="00983E33"/>
    <w:rsid w:val="00984BEF"/>
    <w:rsid w:val="00985293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C1083"/>
    <w:rsid w:val="009C1B7D"/>
    <w:rsid w:val="009C1CDB"/>
    <w:rsid w:val="009C6F8A"/>
    <w:rsid w:val="009E3F72"/>
    <w:rsid w:val="009E4190"/>
    <w:rsid w:val="00A02291"/>
    <w:rsid w:val="00A0314B"/>
    <w:rsid w:val="00A03D87"/>
    <w:rsid w:val="00A072B0"/>
    <w:rsid w:val="00A07F5F"/>
    <w:rsid w:val="00A123A5"/>
    <w:rsid w:val="00A12EFB"/>
    <w:rsid w:val="00A16195"/>
    <w:rsid w:val="00A24DB4"/>
    <w:rsid w:val="00A25999"/>
    <w:rsid w:val="00A27C2E"/>
    <w:rsid w:val="00A30C6A"/>
    <w:rsid w:val="00A33F0D"/>
    <w:rsid w:val="00A34176"/>
    <w:rsid w:val="00A34985"/>
    <w:rsid w:val="00A41B18"/>
    <w:rsid w:val="00A42604"/>
    <w:rsid w:val="00A464B2"/>
    <w:rsid w:val="00A524CB"/>
    <w:rsid w:val="00A527C2"/>
    <w:rsid w:val="00A55048"/>
    <w:rsid w:val="00A627E1"/>
    <w:rsid w:val="00A631E0"/>
    <w:rsid w:val="00A65A0C"/>
    <w:rsid w:val="00A67458"/>
    <w:rsid w:val="00A677BA"/>
    <w:rsid w:val="00A81533"/>
    <w:rsid w:val="00A86507"/>
    <w:rsid w:val="00AA14B7"/>
    <w:rsid w:val="00AA60BF"/>
    <w:rsid w:val="00AB6719"/>
    <w:rsid w:val="00AC1039"/>
    <w:rsid w:val="00AC2778"/>
    <w:rsid w:val="00AC50D4"/>
    <w:rsid w:val="00AD1DB9"/>
    <w:rsid w:val="00AD6986"/>
    <w:rsid w:val="00AD6C41"/>
    <w:rsid w:val="00AD7CBF"/>
    <w:rsid w:val="00AE7796"/>
    <w:rsid w:val="00AF36E9"/>
    <w:rsid w:val="00AF5118"/>
    <w:rsid w:val="00AF694B"/>
    <w:rsid w:val="00AF6F40"/>
    <w:rsid w:val="00B00172"/>
    <w:rsid w:val="00B06DFE"/>
    <w:rsid w:val="00B17AEE"/>
    <w:rsid w:val="00B17E2C"/>
    <w:rsid w:val="00B206AD"/>
    <w:rsid w:val="00B309E4"/>
    <w:rsid w:val="00B41882"/>
    <w:rsid w:val="00B4269F"/>
    <w:rsid w:val="00B46E7E"/>
    <w:rsid w:val="00B50671"/>
    <w:rsid w:val="00B57988"/>
    <w:rsid w:val="00B60701"/>
    <w:rsid w:val="00B61C98"/>
    <w:rsid w:val="00B629D8"/>
    <w:rsid w:val="00B64F0A"/>
    <w:rsid w:val="00B66DC7"/>
    <w:rsid w:val="00B734DC"/>
    <w:rsid w:val="00B73538"/>
    <w:rsid w:val="00B7530D"/>
    <w:rsid w:val="00B81335"/>
    <w:rsid w:val="00B87C18"/>
    <w:rsid w:val="00B95006"/>
    <w:rsid w:val="00B95969"/>
    <w:rsid w:val="00BA51B8"/>
    <w:rsid w:val="00BA6EB4"/>
    <w:rsid w:val="00BA7E39"/>
    <w:rsid w:val="00BA7E75"/>
    <w:rsid w:val="00BB2238"/>
    <w:rsid w:val="00BB5BF9"/>
    <w:rsid w:val="00BB6058"/>
    <w:rsid w:val="00BB7D3C"/>
    <w:rsid w:val="00BC2F13"/>
    <w:rsid w:val="00BD0A87"/>
    <w:rsid w:val="00BD5016"/>
    <w:rsid w:val="00BD5AE0"/>
    <w:rsid w:val="00BF06CD"/>
    <w:rsid w:val="00BF6FB2"/>
    <w:rsid w:val="00C00011"/>
    <w:rsid w:val="00C14C7E"/>
    <w:rsid w:val="00C1732D"/>
    <w:rsid w:val="00C225FD"/>
    <w:rsid w:val="00C22AAB"/>
    <w:rsid w:val="00C235E2"/>
    <w:rsid w:val="00C2438B"/>
    <w:rsid w:val="00C33548"/>
    <w:rsid w:val="00C3478F"/>
    <w:rsid w:val="00C36F1A"/>
    <w:rsid w:val="00C5484C"/>
    <w:rsid w:val="00C5593F"/>
    <w:rsid w:val="00C65E67"/>
    <w:rsid w:val="00C7011E"/>
    <w:rsid w:val="00C71C42"/>
    <w:rsid w:val="00C8370D"/>
    <w:rsid w:val="00C8619C"/>
    <w:rsid w:val="00CA088D"/>
    <w:rsid w:val="00CA3CC6"/>
    <w:rsid w:val="00CB6B66"/>
    <w:rsid w:val="00CC08D3"/>
    <w:rsid w:val="00CC0ABD"/>
    <w:rsid w:val="00CC3923"/>
    <w:rsid w:val="00CC4186"/>
    <w:rsid w:val="00CC75B9"/>
    <w:rsid w:val="00CD1F04"/>
    <w:rsid w:val="00CE22B1"/>
    <w:rsid w:val="00CE4793"/>
    <w:rsid w:val="00CF08EB"/>
    <w:rsid w:val="00CF22B9"/>
    <w:rsid w:val="00CF40DD"/>
    <w:rsid w:val="00CF4BAA"/>
    <w:rsid w:val="00CF6E09"/>
    <w:rsid w:val="00D03309"/>
    <w:rsid w:val="00D05F78"/>
    <w:rsid w:val="00D12734"/>
    <w:rsid w:val="00D16BF7"/>
    <w:rsid w:val="00D17E60"/>
    <w:rsid w:val="00D17F36"/>
    <w:rsid w:val="00D21685"/>
    <w:rsid w:val="00D2396A"/>
    <w:rsid w:val="00D2405A"/>
    <w:rsid w:val="00D24414"/>
    <w:rsid w:val="00D275F5"/>
    <w:rsid w:val="00D35A34"/>
    <w:rsid w:val="00D37AE6"/>
    <w:rsid w:val="00D41AD6"/>
    <w:rsid w:val="00D46F8F"/>
    <w:rsid w:val="00D52FEB"/>
    <w:rsid w:val="00D627A2"/>
    <w:rsid w:val="00D62A51"/>
    <w:rsid w:val="00D63DB2"/>
    <w:rsid w:val="00D67F7B"/>
    <w:rsid w:val="00D723AB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B6FDE"/>
    <w:rsid w:val="00DB70B0"/>
    <w:rsid w:val="00DC4450"/>
    <w:rsid w:val="00DC6776"/>
    <w:rsid w:val="00DC7012"/>
    <w:rsid w:val="00DD0153"/>
    <w:rsid w:val="00DD0CEE"/>
    <w:rsid w:val="00DD0D9C"/>
    <w:rsid w:val="00DD1AE1"/>
    <w:rsid w:val="00DD2346"/>
    <w:rsid w:val="00DD2E28"/>
    <w:rsid w:val="00DD6167"/>
    <w:rsid w:val="00DE5C0F"/>
    <w:rsid w:val="00DF2381"/>
    <w:rsid w:val="00DF6D1E"/>
    <w:rsid w:val="00E02E4F"/>
    <w:rsid w:val="00E03DAB"/>
    <w:rsid w:val="00E04F8F"/>
    <w:rsid w:val="00E06DAA"/>
    <w:rsid w:val="00E10D2D"/>
    <w:rsid w:val="00E15527"/>
    <w:rsid w:val="00E24343"/>
    <w:rsid w:val="00E369BA"/>
    <w:rsid w:val="00E4161B"/>
    <w:rsid w:val="00E43762"/>
    <w:rsid w:val="00E4455A"/>
    <w:rsid w:val="00E611B3"/>
    <w:rsid w:val="00E650B7"/>
    <w:rsid w:val="00E71C34"/>
    <w:rsid w:val="00E72CBC"/>
    <w:rsid w:val="00E8356F"/>
    <w:rsid w:val="00E85BAD"/>
    <w:rsid w:val="00E92D6B"/>
    <w:rsid w:val="00E94342"/>
    <w:rsid w:val="00E96CE3"/>
    <w:rsid w:val="00E96CF4"/>
    <w:rsid w:val="00EA2006"/>
    <w:rsid w:val="00EB4B58"/>
    <w:rsid w:val="00EC5B9C"/>
    <w:rsid w:val="00ED3BC4"/>
    <w:rsid w:val="00ED5A13"/>
    <w:rsid w:val="00EE25D7"/>
    <w:rsid w:val="00EE29E3"/>
    <w:rsid w:val="00EE57AB"/>
    <w:rsid w:val="00EF01A2"/>
    <w:rsid w:val="00EF5F4B"/>
    <w:rsid w:val="00EF61A4"/>
    <w:rsid w:val="00EF68E4"/>
    <w:rsid w:val="00F037F8"/>
    <w:rsid w:val="00F054D5"/>
    <w:rsid w:val="00F150DF"/>
    <w:rsid w:val="00F22967"/>
    <w:rsid w:val="00F23968"/>
    <w:rsid w:val="00F259F9"/>
    <w:rsid w:val="00F30187"/>
    <w:rsid w:val="00F31020"/>
    <w:rsid w:val="00F33577"/>
    <w:rsid w:val="00F35F37"/>
    <w:rsid w:val="00F36322"/>
    <w:rsid w:val="00F42AC9"/>
    <w:rsid w:val="00F43423"/>
    <w:rsid w:val="00F45D98"/>
    <w:rsid w:val="00F45F0E"/>
    <w:rsid w:val="00F52787"/>
    <w:rsid w:val="00F534D5"/>
    <w:rsid w:val="00F54050"/>
    <w:rsid w:val="00F60D5C"/>
    <w:rsid w:val="00F61301"/>
    <w:rsid w:val="00F6171E"/>
    <w:rsid w:val="00F6388B"/>
    <w:rsid w:val="00F661E7"/>
    <w:rsid w:val="00F67C9C"/>
    <w:rsid w:val="00F70DFE"/>
    <w:rsid w:val="00F72487"/>
    <w:rsid w:val="00F809C9"/>
    <w:rsid w:val="00F81D66"/>
    <w:rsid w:val="00F83E16"/>
    <w:rsid w:val="00F87FC0"/>
    <w:rsid w:val="00FA32FE"/>
    <w:rsid w:val="00FA6A90"/>
    <w:rsid w:val="00FB0584"/>
    <w:rsid w:val="00FB2C26"/>
    <w:rsid w:val="00FC0523"/>
    <w:rsid w:val="00FC3652"/>
    <w:rsid w:val="00FC7542"/>
    <w:rsid w:val="00FC7DBB"/>
    <w:rsid w:val="00FD0B37"/>
    <w:rsid w:val="00FD6532"/>
    <w:rsid w:val="00FD71D1"/>
    <w:rsid w:val="00FE56DF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72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EEBF-1FC0-4CF8-9C04-00EBC6B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3</cp:revision>
  <cp:lastPrinted>2013-05-15T11:19:00Z</cp:lastPrinted>
  <dcterms:created xsi:type="dcterms:W3CDTF">2014-04-01T13:34:00Z</dcterms:created>
  <dcterms:modified xsi:type="dcterms:W3CDTF">2014-04-01T13:42:00Z</dcterms:modified>
</cp:coreProperties>
</file>